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AC741" w14:textId="53F21F37" w:rsidR="000D290D" w:rsidRDefault="000D290D" w:rsidP="00441C74">
      <w:pPr>
        <w:tabs>
          <w:tab w:val="left" w:pos="426"/>
        </w:tabs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4491095D" wp14:editId="057AF52F">
            <wp:extent cx="441960" cy="54683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67" cy="5449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F5B6" w14:textId="77777777" w:rsidR="000D290D" w:rsidRDefault="000D290D" w:rsidP="00441C74">
      <w:pPr>
        <w:pStyle w:val="31"/>
        <w:tabs>
          <w:tab w:val="left" w:pos="426"/>
          <w:tab w:val="left" w:pos="720"/>
        </w:tabs>
        <w:ind w:right="-160"/>
        <w:jc w:val="both"/>
        <w:rPr>
          <w:rFonts w:eastAsia="Times New Roman"/>
          <w:sz w:val="24"/>
        </w:rPr>
      </w:pPr>
    </w:p>
    <w:p w14:paraId="171C795E" w14:textId="77777777" w:rsidR="00373BCE" w:rsidRDefault="00373BCE" w:rsidP="00441C74">
      <w:pPr>
        <w:pStyle w:val="31"/>
        <w:tabs>
          <w:tab w:val="left" w:pos="426"/>
          <w:tab w:val="left" w:pos="720"/>
        </w:tabs>
        <w:ind w:right="-160"/>
        <w:jc w:val="both"/>
        <w:rPr>
          <w:rFonts w:eastAsia="Times New Roman"/>
          <w:sz w:val="24"/>
        </w:rPr>
      </w:pPr>
    </w:p>
    <w:p w14:paraId="6F710C93" w14:textId="32B4A12D" w:rsidR="000D290D" w:rsidRPr="00DD5B28" w:rsidRDefault="000D290D" w:rsidP="00441C74">
      <w:pPr>
        <w:tabs>
          <w:tab w:val="left" w:pos="426"/>
        </w:tabs>
        <w:ind w:right="-170"/>
        <w:jc w:val="center"/>
        <w:rPr>
          <w:rFonts w:eastAsia="Times New Roman"/>
          <w:b/>
          <w:kern w:val="28"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B28">
        <w:rPr>
          <w:rFonts w:eastAsia="Times New Roman"/>
          <w:b/>
          <w:kern w:val="28"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СМЫШЛЯЕВКА</w:t>
      </w:r>
    </w:p>
    <w:p w14:paraId="5EFC4BDA" w14:textId="5698000E" w:rsidR="000D290D" w:rsidRPr="00DD5B28" w:rsidRDefault="000D290D" w:rsidP="00441C74">
      <w:pPr>
        <w:tabs>
          <w:tab w:val="left" w:pos="426"/>
        </w:tabs>
        <w:jc w:val="center"/>
        <w:rPr>
          <w:rFonts w:eastAsia="Times New Roman"/>
          <w:b/>
          <w:kern w:val="28"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5B28">
        <w:rPr>
          <w:rFonts w:eastAsia="Times New Roman"/>
          <w:b/>
          <w:kern w:val="28"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ГО РАЙОНА</w:t>
      </w:r>
    </w:p>
    <w:p w14:paraId="0FF6CC21" w14:textId="77777777" w:rsidR="000D290D" w:rsidRPr="00DD5B28" w:rsidRDefault="000D290D" w:rsidP="00441C74">
      <w:pPr>
        <w:tabs>
          <w:tab w:val="left" w:pos="426"/>
        </w:tabs>
        <w:spacing w:line="100" w:lineRule="atLeast"/>
        <w:jc w:val="center"/>
        <w:rPr>
          <w:rFonts w:eastAsia="Times New Roman"/>
          <w:b/>
          <w:kern w:val="28"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D5B28">
        <w:rPr>
          <w:rFonts w:eastAsia="Times New Roman"/>
          <w:b/>
          <w:kern w:val="28"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DD5B28">
        <w:rPr>
          <w:rFonts w:eastAsia="Times New Roman"/>
          <w:b/>
          <w:kern w:val="28"/>
          <w:sz w:val="25"/>
          <w:szCs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14:paraId="0A01D0FA" w14:textId="77777777" w:rsidR="000D290D" w:rsidRPr="00DD5B28" w:rsidRDefault="000D290D" w:rsidP="00441C74">
      <w:pPr>
        <w:tabs>
          <w:tab w:val="left" w:pos="426"/>
        </w:tabs>
        <w:jc w:val="center"/>
        <w:rPr>
          <w:rFonts w:eastAsia="Times New Roman"/>
          <w:sz w:val="25"/>
          <w:szCs w:val="25"/>
        </w:rPr>
      </w:pPr>
    </w:p>
    <w:p w14:paraId="02BAC923" w14:textId="20470895" w:rsidR="000D290D" w:rsidRPr="00DD5B28" w:rsidRDefault="000D290D" w:rsidP="00441C74">
      <w:pPr>
        <w:tabs>
          <w:tab w:val="left" w:pos="426"/>
        </w:tabs>
        <w:jc w:val="center"/>
        <w:rPr>
          <w:rFonts w:eastAsia="Times New Roman"/>
          <w:b/>
          <w:sz w:val="25"/>
          <w:szCs w:val="25"/>
        </w:rPr>
      </w:pPr>
      <w:bookmarkStart w:id="0" w:name="_GoBack"/>
      <w:bookmarkEnd w:id="0"/>
      <w:r w:rsidRPr="00DD5B28">
        <w:rPr>
          <w:rFonts w:eastAsia="Times New Roman"/>
          <w:b/>
          <w:sz w:val="25"/>
          <w:szCs w:val="25"/>
        </w:rPr>
        <w:t>РАСПОРЯЖЕНИЕ</w:t>
      </w:r>
    </w:p>
    <w:p w14:paraId="52C2EDAD" w14:textId="77777777" w:rsidR="000D290D" w:rsidRPr="00DD5B28" w:rsidRDefault="000D290D" w:rsidP="00441C74">
      <w:pPr>
        <w:tabs>
          <w:tab w:val="left" w:pos="426"/>
        </w:tabs>
        <w:jc w:val="center"/>
        <w:rPr>
          <w:rFonts w:eastAsia="Times New Roman"/>
          <w:b/>
          <w:sz w:val="25"/>
          <w:szCs w:val="25"/>
        </w:rPr>
      </w:pPr>
    </w:p>
    <w:p w14:paraId="1B24D4E7" w14:textId="41FCF92B" w:rsidR="000D290D" w:rsidRPr="00DD5B28" w:rsidRDefault="000D290D" w:rsidP="00441C74">
      <w:pPr>
        <w:tabs>
          <w:tab w:val="left" w:pos="-40"/>
          <w:tab w:val="left" w:pos="426"/>
        </w:tabs>
        <w:spacing w:line="360" w:lineRule="auto"/>
        <w:jc w:val="center"/>
        <w:rPr>
          <w:rFonts w:eastAsia="Times New Roman"/>
          <w:sz w:val="25"/>
          <w:szCs w:val="25"/>
        </w:rPr>
      </w:pPr>
      <w:r w:rsidRPr="00DD5B28">
        <w:rPr>
          <w:rFonts w:eastAsia="Times New Roman"/>
          <w:sz w:val="25"/>
          <w:szCs w:val="25"/>
        </w:rPr>
        <w:t xml:space="preserve">     от </w:t>
      </w:r>
      <w:r w:rsidR="00536988">
        <w:rPr>
          <w:rFonts w:eastAsia="Times New Roman"/>
          <w:sz w:val="25"/>
          <w:szCs w:val="25"/>
        </w:rPr>
        <w:t>25.07.</w:t>
      </w:r>
      <w:r w:rsidRPr="00DD5B28">
        <w:rPr>
          <w:rFonts w:eastAsia="Times New Roman"/>
          <w:sz w:val="25"/>
          <w:szCs w:val="25"/>
        </w:rPr>
        <w:t xml:space="preserve"> 202</w:t>
      </w:r>
      <w:r w:rsidR="00F12853" w:rsidRPr="00DD5B28">
        <w:rPr>
          <w:rFonts w:eastAsia="Times New Roman"/>
          <w:sz w:val="25"/>
          <w:szCs w:val="25"/>
        </w:rPr>
        <w:t>2</w:t>
      </w:r>
      <w:r w:rsidR="00441C74" w:rsidRPr="00DD5B28">
        <w:rPr>
          <w:rFonts w:eastAsia="Times New Roman"/>
          <w:sz w:val="25"/>
          <w:szCs w:val="25"/>
        </w:rPr>
        <w:t xml:space="preserve"> г.  </w:t>
      </w:r>
      <w:r w:rsidR="00536988">
        <w:rPr>
          <w:rFonts w:eastAsia="Times New Roman"/>
          <w:sz w:val="25"/>
          <w:szCs w:val="25"/>
        </w:rPr>
        <w:t>№ 93-р</w:t>
      </w:r>
    </w:p>
    <w:p w14:paraId="6F085E3C" w14:textId="77777777" w:rsidR="000D290D" w:rsidRPr="00DD5B28" w:rsidRDefault="000D290D" w:rsidP="00441C74">
      <w:pPr>
        <w:pStyle w:val="31"/>
        <w:tabs>
          <w:tab w:val="left" w:pos="426"/>
          <w:tab w:val="left" w:pos="720"/>
        </w:tabs>
        <w:jc w:val="center"/>
        <w:rPr>
          <w:sz w:val="25"/>
          <w:szCs w:val="25"/>
        </w:rPr>
      </w:pPr>
    </w:p>
    <w:p w14:paraId="2F14061B" w14:textId="375F9CA6" w:rsidR="000D290D" w:rsidRPr="00DD5B28" w:rsidRDefault="000D290D" w:rsidP="00441C74">
      <w:pPr>
        <w:pStyle w:val="31"/>
        <w:tabs>
          <w:tab w:val="left" w:pos="426"/>
          <w:tab w:val="left" w:pos="720"/>
        </w:tabs>
        <w:jc w:val="center"/>
        <w:rPr>
          <w:rFonts w:eastAsia="Times New Roman"/>
          <w:b/>
          <w:bCs/>
          <w:sz w:val="25"/>
          <w:szCs w:val="25"/>
        </w:rPr>
      </w:pPr>
      <w:r w:rsidRPr="00DD5B28">
        <w:rPr>
          <w:rFonts w:eastAsia="Times New Roman"/>
          <w:sz w:val="25"/>
          <w:szCs w:val="25"/>
        </w:rPr>
        <w:t xml:space="preserve">    </w:t>
      </w:r>
      <w:r w:rsidRPr="00DD5B28">
        <w:rPr>
          <w:rFonts w:eastAsia="Times New Roman"/>
          <w:b/>
          <w:bCs/>
          <w:sz w:val="25"/>
          <w:szCs w:val="25"/>
        </w:rPr>
        <w:t xml:space="preserve"> </w:t>
      </w:r>
      <w:r w:rsidR="003773F8" w:rsidRPr="00DD5B28">
        <w:rPr>
          <w:rFonts w:eastAsia="Times New Roman"/>
          <w:b/>
          <w:bCs/>
          <w:sz w:val="25"/>
          <w:szCs w:val="25"/>
        </w:rPr>
        <w:t>О</w:t>
      </w:r>
      <w:r w:rsidRPr="00DD5B28">
        <w:rPr>
          <w:b/>
          <w:bCs/>
          <w:sz w:val="25"/>
          <w:szCs w:val="25"/>
        </w:rPr>
        <w:t xml:space="preserve"> </w:t>
      </w:r>
      <w:r w:rsidR="00F12853" w:rsidRPr="00DD5B28">
        <w:rPr>
          <w:b/>
          <w:bCs/>
          <w:sz w:val="25"/>
          <w:szCs w:val="25"/>
        </w:rPr>
        <w:t xml:space="preserve">назначении комиссии по приемке работ по </w:t>
      </w:r>
      <w:bookmarkStart w:id="1" w:name="_Hlk31880082"/>
      <w:r w:rsidR="009017AF" w:rsidRPr="00DD5B28">
        <w:rPr>
          <w:b/>
          <w:bCs/>
          <w:sz w:val="25"/>
          <w:szCs w:val="25"/>
        </w:rPr>
        <w:t xml:space="preserve">ремонту и обустройству детских площадок на территории городского поселения </w:t>
      </w:r>
      <w:r w:rsidRPr="00DD5B28">
        <w:rPr>
          <w:b/>
          <w:bCs/>
          <w:sz w:val="25"/>
          <w:szCs w:val="25"/>
        </w:rPr>
        <w:t xml:space="preserve">Смышляевка муниципального района </w:t>
      </w:r>
      <w:proofErr w:type="gramStart"/>
      <w:r w:rsidRPr="00DD5B28">
        <w:rPr>
          <w:b/>
          <w:bCs/>
          <w:sz w:val="25"/>
          <w:szCs w:val="25"/>
        </w:rPr>
        <w:t>Волжский</w:t>
      </w:r>
      <w:proofErr w:type="gramEnd"/>
      <w:r w:rsidRPr="00DD5B28">
        <w:rPr>
          <w:b/>
          <w:bCs/>
          <w:sz w:val="25"/>
          <w:szCs w:val="25"/>
        </w:rPr>
        <w:t xml:space="preserve"> Самарской области </w:t>
      </w:r>
      <w:bookmarkEnd w:id="1"/>
    </w:p>
    <w:p w14:paraId="2E3AF946" w14:textId="77777777" w:rsidR="000D290D" w:rsidRPr="007950EC" w:rsidRDefault="000D290D" w:rsidP="00441C74">
      <w:pPr>
        <w:pStyle w:val="31"/>
        <w:tabs>
          <w:tab w:val="left" w:pos="426"/>
          <w:tab w:val="left" w:pos="720"/>
        </w:tabs>
        <w:jc w:val="center"/>
        <w:rPr>
          <w:rFonts w:eastAsia="Times New Roman"/>
          <w:b/>
          <w:bCs/>
          <w:sz w:val="26"/>
          <w:szCs w:val="26"/>
        </w:rPr>
      </w:pPr>
    </w:p>
    <w:p w14:paraId="5E0F0155" w14:textId="183C317F" w:rsidR="000D290D" w:rsidRPr="009017AF" w:rsidRDefault="000D290D" w:rsidP="00441C74">
      <w:pPr>
        <w:tabs>
          <w:tab w:val="left" w:pos="426"/>
          <w:tab w:val="left" w:pos="709"/>
        </w:tabs>
        <w:spacing w:line="100" w:lineRule="atLeast"/>
        <w:ind w:right="-1"/>
        <w:jc w:val="both"/>
        <w:rPr>
          <w:rFonts w:eastAsia="Times New Roman"/>
        </w:rPr>
      </w:pPr>
      <w:r w:rsidRPr="009017AF">
        <w:rPr>
          <w:rFonts w:eastAsia="Times New Roman"/>
        </w:rPr>
        <w:t xml:space="preserve">      </w:t>
      </w:r>
      <w:r w:rsidR="001C0082" w:rsidRPr="009017AF">
        <w:rPr>
          <w:rFonts w:eastAsia="Times New Roman"/>
        </w:rPr>
        <w:t xml:space="preserve">    </w:t>
      </w:r>
      <w:r w:rsidRPr="009017AF">
        <w:rPr>
          <w:rFonts w:eastAsia="Times New Roman"/>
        </w:rPr>
        <w:t xml:space="preserve">В </w:t>
      </w:r>
      <w:r w:rsidR="00F12853" w:rsidRPr="009017AF">
        <w:rPr>
          <w:rFonts w:eastAsia="Times New Roman"/>
        </w:rPr>
        <w:t xml:space="preserve"> соответствии с Федеральным Законом</w:t>
      </w:r>
      <w:r w:rsidRPr="009017AF">
        <w:rPr>
          <w:rFonts w:eastAsia="Times New Roman"/>
        </w:rPr>
        <w:t xml:space="preserve"> «Об общих принципах организации местного самоуправления в Российской Федерации» от 06.10.2003 года № 131-ФЗ, Уставом городского поселения Смышляевка муниципального района </w:t>
      </w:r>
      <w:proofErr w:type="gramStart"/>
      <w:r w:rsidRPr="009017AF">
        <w:rPr>
          <w:rFonts w:eastAsia="Times New Roman"/>
        </w:rPr>
        <w:t>Волжский</w:t>
      </w:r>
      <w:proofErr w:type="gramEnd"/>
      <w:r w:rsidRPr="009017AF">
        <w:rPr>
          <w:rFonts w:eastAsia="Times New Roman"/>
        </w:rPr>
        <w:t xml:space="preserve"> Самарской области,  в целях </w:t>
      </w:r>
      <w:r w:rsidR="00F12853" w:rsidRPr="009017AF">
        <w:rPr>
          <w:rFonts w:eastAsia="Times New Roman"/>
        </w:rPr>
        <w:t xml:space="preserve"> </w:t>
      </w:r>
      <w:r w:rsidR="00815ACE" w:rsidRPr="009017AF">
        <w:rPr>
          <w:rFonts w:eastAsia="Times New Roman"/>
        </w:rPr>
        <w:t>качественной</w:t>
      </w:r>
      <w:r w:rsidR="00F12853" w:rsidRPr="009017AF">
        <w:rPr>
          <w:rFonts w:eastAsia="Times New Roman"/>
        </w:rPr>
        <w:t xml:space="preserve"> проверки</w:t>
      </w:r>
      <w:r w:rsidR="003773F8" w:rsidRPr="009017AF">
        <w:rPr>
          <w:rFonts w:eastAsia="Times New Roman"/>
        </w:rPr>
        <w:t xml:space="preserve"> выполненных работ</w:t>
      </w:r>
      <w:r w:rsidR="00F12853" w:rsidRPr="009017AF">
        <w:rPr>
          <w:rFonts w:eastAsia="Times New Roman"/>
        </w:rPr>
        <w:t xml:space="preserve"> </w:t>
      </w:r>
      <w:r w:rsidR="009017AF" w:rsidRPr="009017AF">
        <w:rPr>
          <w:rFonts w:eastAsia="Times New Roman"/>
        </w:rPr>
        <w:t>по ремонту и обустройству детских площадок</w:t>
      </w:r>
      <w:r w:rsidR="00F12853" w:rsidRPr="009017AF">
        <w:rPr>
          <w:rFonts w:eastAsia="Times New Roman"/>
        </w:rPr>
        <w:t>:</w:t>
      </w:r>
    </w:p>
    <w:p w14:paraId="00B30E9F" w14:textId="77777777" w:rsidR="000D290D" w:rsidRPr="009017AF" w:rsidRDefault="000D290D" w:rsidP="00441C74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</w:rPr>
      </w:pPr>
    </w:p>
    <w:p w14:paraId="134B3F18" w14:textId="517DF222" w:rsidR="000D290D" w:rsidRPr="009017AF" w:rsidRDefault="000D290D" w:rsidP="00441C74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</w:rPr>
      </w:pPr>
      <w:r w:rsidRPr="009017AF">
        <w:t xml:space="preserve">1. </w:t>
      </w:r>
      <w:r w:rsidR="00F12853" w:rsidRPr="009017AF">
        <w:t>Утвердить состав комиссии, уполномоченный на приемку результатов</w:t>
      </w:r>
      <w:r w:rsidR="003773F8" w:rsidRPr="009017AF">
        <w:t xml:space="preserve"> выполненных</w:t>
      </w:r>
      <w:r w:rsidR="009017AF" w:rsidRPr="009017AF">
        <w:t xml:space="preserve"> работ</w:t>
      </w:r>
      <w:r w:rsidR="00F12853" w:rsidRPr="009017AF">
        <w:t xml:space="preserve"> </w:t>
      </w:r>
      <w:r w:rsidR="007950EC" w:rsidRPr="009017AF">
        <w:t xml:space="preserve">по </w:t>
      </w:r>
      <w:r w:rsidR="009017AF" w:rsidRPr="009017AF">
        <w:t>ремонту и обустройству детских площадок:</w:t>
      </w:r>
    </w:p>
    <w:p w14:paraId="6A5459C3" w14:textId="78F02542" w:rsidR="00F12853" w:rsidRPr="009017AF" w:rsidRDefault="00815ACE" w:rsidP="00441C74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</w:rPr>
      </w:pPr>
      <w:r w:rsidRPr="009017AF">
        <w:rPr>
          <w:rFonts w:eastAsia="Times New Roman"/>
        </w:rPr>
        <w:t>–</w:t>
      </w:r>
      <w:r w:rsidR="00F12853" w:rsidRPr="009017AF">
        <w:rPr>
          <w:rFonts w:eastAsia="Times New Roman"/>
        </w:rPr>
        <w:t xml:space="preserve"> </w:t>
      </w:r>
      <w:proofErr w:type="spellStart"/>
      <w:r w:rsidR="00F12853" w:rsidRPr="009017AF">
        <w:rPr>
          <w:rFonts w:eastAsia="Times New Roman"/>
        </w:rPr>
        <w:t>Страшнов</w:t>
      </w:r>
      <w:proofErr w:type="spellEnd"/>
      <w:r w:rsidR="00F12853" w:rsidRPr="009017AF">
        <w:rPr>
          <w:rFonts w:eastAsia="Times New Roman"/>
        </w:rPr>
        <w:t xml:space="preserve"> Александр Николаевич – Заместитель Главы городского поселения Смышляевка муниципального района Волжский Самарской области;</w:t>
      </w:r>
    </w:p>
    <w:p w14:paraId="1D4EF5EE" w14:textId="32DC3B78" w:rsidR="00F12853" w:rsidRPr="009017AF" w:rsidRDefault="00815ACE" w:rsidP="00441C74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</w:rPr>
      </w:pPr>
      <w:r w:rsidRPr="009017AF">
        <w:rPr>
          <w:rFonts w:eastAsia="Times New Roman"/>
        </w:rPr>
        <w:t xml:space="preserve">– </w:t>
      </w:r>
      <w:proofErr w:type="spellStart"/>
      <w:r w:rsidR="00B22190" w:rsidRPr="009017AF">
        <w:rPr>
          <w:rFonts w:eastAsia="Times New Roman"/>
        </w:rPr>
        <w:t>Кленовцев</w:t>
      </w:r>
      <w:proofErr w:type="spellEnd"/>
      <w:r w:rsidR="00B22190" w:rsidRPr="009017AF">
        <w:rPr>
          <w:rFonts w:eastAsia="Times New Roman"/>
        </w:rPr>
        <w:t xml:space="preserve"> Олег Анатольевич</w:t>
      </w:r>
      <w:r w:rsidR="00373BCE" w:rsidRPr="009017AF">
        <w:rPr>
          <w:rFonts w:eastAsia="Times New Roman"/>
        </w:rPr>
        <w:t xml:space="preserve"> </w:t>
      </w:r>
      <w:r w:rsidR="00F12853" w:rsidRPr="009017AF">
        <w:rPr>
          <w:rFonts w:eastAsia="Times New Roman"/>
        </w:rPr>
        <w:t xml:space="preserve"> – </w:t>
      </w:r>
      <w:r w:rsidR="00B22190" w:rsidRPr="009017AF">
        <w:rPr>
          <w:rFonts w:eastAsia="Times New Roman"/>
        </w:rPr>
        <w:t>Главный</w:t>
      </w:r>
      <w:r w:rsidRPr="009017AF">
        <w:rPr>
          <w:rFonts w:eastAsia="Times New Roman"/>
        </w:rPr>
        <w:t xml:space="preserve"> специалист отдела ЖКХ и благоустройства Администрации городского поселения Смышляевка муниципального района Волжский Самарской области;</w:t>
      </w:r>
    </w:p>
    <w:p w14:paraId="45ABC99D" w14:textId="5A385046" w:rsidR="00F12853" w:rsidRPr="009017AF" w:rsidRDefault="00815ACE" w:rsidP="00441C74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</w:rPr>
      </w:pPr>
      <w:r w:rsidRPr="009017AF">
        <w:rPr>
          <w:rFonts w:eastAsia="Times New Roman"/>
        </w:rPr>
        <w:t>–</w:t>
      </w:r>
      <w:r w:rsidR="00F12853" w:rsidRPr="009017AF">
        <w:rPr>
          <w:rFonts w:eastAsia="Times New Roman"/>
        </w:rPr>
        <w:t xml:space="preserve"> </w:t>
      </w:r>
      <w:proofErr w:type="spellStart"/>
      <w:r w:rsidR="00F12853" w:rsidRPr="009017AF">
        <w:rPr>
          <w:rFonts w:eastAsia="Times New Roman"/>
        </w:rPr>
        <w:t>Ильметов</w:t>
      </w:r>
      <w:proofErr w:type="spellEnd"/>
      <w:r w:rsidR="00F12853" w:rsidRPr="009017AF">
        <w:rPr>
          <w:rFonts w:eastAsia="Times New Roman"/>
        </w:rPr>
        <w:t xml:space="preserve"> Алексей</w:t>
      </w:r>
      <w:r w:rsidRPr="009017AF">
        <w:rPr>
          <w:rFonts w:eastAsia="Times New Roman"/>
        </w:rPr>
        <w:t xml:space="preserve"> Владимирович</w:t>
      </w:r>
      <w:r w:rsidR="00F12853" w:rsidRPr="009017AF">
        <w:rPr>
          <w:rFonts w:eastAsia="Times New Roman"/>
        </w:rPr>
        <w:t xml:space="preserve"> – </w:t>
      </w:r>
      <w:r w:rsidRPr="009017AF">
        <w:rPr>
          <w:rFonts w:eastAsia="Times New Roman"/>
        </w:rPr>
        <w:t>Главный</w:t>
      </w:r>
      <w:r w:rsidR="00F12853" w:rsidRPr="009017AF">
        <w:rPr>
          <w:rFonts w:eastAsia="Times New Roman"/>
        </w:rPr>
        <w:t xml:space="preserve"> специалист отдела ЖКХ и благоустройства Администрации городского поселения Смышляевка муниципального района Волжский Самарской области;</w:t>
      </w:r>
    </w:p>
    <w:p w14:paraId="403180C7" w14:textId="66FA1466" w:rsidR="003A274C" w:rsidRPr="009017AF" w:rsidRDefault="003A274C" w:rsidP="00441C74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</w:rPr>
      </w:pPr>
      <w:r w:rsidRPr="009017AF">
        <w:rPr>
          <w:rFonts w:eastAsia="Times New Roman"/>
        </w:rPr>
        <w:t xml:space="preserve">– </w:t>
      </w:r>
      <w:proofErr w:type="spellStart"/>
      <w:r w:rsidRPr="009017AF">
        <w:rPr>
          <w:rFonts w:eastAsia="Times New Roman"/>
        </w:rPr>
        <w:t>Шабалов</w:t>
      </w:r>
      <w:proofErr w:type="spellEnd"/>
      <w:r w:rsidRPr="009017AF">
        <w:rPr>
          <w:rFonts w:eastAsia="Times New Roman"/>
        </w:rPr>
        <w:t xml:space="preserve"> Виталий Николаевич – Главный специалист отдела внутреннего финансового контроля Администрации городского поселения Смышляевка муниципального района Волжский Самарской области;</w:t>
      </w:r>
    </w:p>
    <w:p w14:paraId="0115A72F" w14:textId="5B887E21" w:rsidR="00815ACE" w:rsidRDefault="00674030" w:rsidP="00441C74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</w:rPr>
      </w:pPr>
      <w:r w:rsidRPr="009017AF">
        <w:rPr>
          <w:rFonts w:eastAsia="Times New Roman"/>
        </w:rPr>
        <w:t xml:space="preserve">– Константинова Ольга Михайловна – Начальник юридического отдела </w:t>
      </w:r>
      <w:r w:rsidR="007950EC" w:rsidRPr="009017AF">
        <w:rPr>
          <w:rFonts w:eastAsia="Times New Roman"/>
        </w:rPr>
        <w:t>Администрации городского поселения Смышляевка муниципального района Волжский Самарской области.</w:t>
      </w:r>
    </w:p>
    <w:p w14:paraId="41570149" w14:textId="7E0F4BEE" w:rsidR="009017AF" w:rsidRPr="009017AF" w:rsidRDefault="009017AF" w:rsidP="009017AF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</w:rPr>
      </w:pPr>
      <w:r w:rsidRPr="009017AF">
        <w:rPr>
          <w:rFonts w:eastAsia="Times New Roman"/>
        </w:rPr>
        <w:t xml:space="preserve">– </w:t>
      </w:r>
      <w:proofErr w:type="spellStart"/>
      <w:r w:rsidRPr="009017AF">
        <w:rPr>
          <w:rFonts w:eastAsia="Times New Roman"/>
        </w:rPr>
        <w:t>Обидин</w:t>
      </w:r>
      <w:proofErr w:type="spellEnd"/>
      <w:r w:rsidRPr="009017AF">
        <w:rPr>
          <w:rFonts w:eastAsia="Times New Roman"/>
        </w:rPr>
        <w:t xml:space="preserve"> Ярослав</w:t>
      </w:r>
      <w:r>
        <w:rPr>
          <w:rFonts w:eastAsia="Times New Roman"/>
        </w:rPr>
        <w:t xml:space="preserve"> </w:t>
      </w:r>
      <w:r w:rsidR="00D84029">
        <w:rPr>
          <w:rFonts w:eastAsia="Times New Roman"/>
        </w:rPr>
        <w:t>Владимирович</w:t>
      </w:r>
      <w:r w:rsidRPr="009017AF">
        <w:rPr>
          <w:rFonts w:eastAsia="Times New Roman"/>
        </w:rPr>
        <w:t xml:space="preserve"> – Главный специалист отдела земельных и имущественных отношений Администрации городского поселения Смышляевка муниципального района Волжский Самарской области.</w:t>
      </w:r>
    </w:p>
    <w:p w14:paraId="359101B8" w14:textId="67D3B8B5" w:rsidR="000D290D" w:rsidRPr="009017AF" w:rsidRDefault="003773F8" w:rsidP="00441C74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</w:rPr>
      </w:pPr>
      <w:bookmarkStart w:id="2" w:name="_Hlk31880778"/>
      <w:r w:rsidRPr="009017AF">
        <w:rPr>
          <w:rFonts w:eastAsia="Times New Roman"/>
        </w:rPr>
        <w:t>2.</w:t>
      </w:r>
      <w:r w:rsidR="00815ACE" w:rsidRPr="009017AF">
        <w:rPr>
          <w:rFonts w:eastAsia="Times New Roman"/>
        </w:rPr>
        <w:t xml:space="preserve"> Опубликовать настоящее распоряжение на сайте администрации </w:t>
      </w:r>
      <w:r w:rsidR="00DD5B28">
        <w:rPr>
          <w:rFonts w:eastAsia="Times New Roman"/>
        </w:rPr>
        <w:t>городского поселения Смышляевка.</w:t>
      </w:r>
    </w:p>
    <w:p w14:paraId="12D406A9" w14:textId="1DD00C8B" w:rsidR="00815ACE" w:rsidRPr="009017AF" w:rsidRDefault="003773F8" w:rsidP="00441C74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</w:rPr>
      </w:pPr>
      <w:r w:rsidRPr="009017AF">
        <w:rPr>
          <w:rFonts w:eastAsia="Times New Roman"/>
        </w:rPr>
        <w:t>3.</w:t>
      </w:r>
      <w:r w:rsidR="00815ACE" w:rsidRPr="009017AF">
        <w:rPr>
          <w:rFonts w:eastAsia="Times New Roman"/>
        </w:rPr>
        <w:t xml:space="preserve"> </w:t>
      </w:r>
      <w:proofErr w:type="gramStart"/>
      <w:r w:rsidR="00815ACE" w:rsidRPr="009017AF">
        <w:rPr>
          <w:rFonts w:eastAsia="Times New Roman"/>
        </w:rPr>
        <w:t>Контроль за</w:t>
      </w:r>
      <w:proofErr w:type="gramEnd"/>
      <w:r w:rsidR="00815ACE" w:rsidRPr="009017AF">
        <w:rPr>
          <w:rFonts w:eastAsia="Times New Roman"/>
        </w:rPr>
        <w:t xml:space="preserve"> выполнением данного распоряжения </w:t>
      </w:r>
      <w:r w:rsidR="00D84029">
        <w:rPr>
          <w:rFonts w:eastAsia="Times New Roman"/>
        </w:rPr>
        <w:t xml:space="preserve">возлагаю на Заместителя Главы городского поселения Смышляевка </w:t>
      </w:r>
      <w:r w:rsidR="00D84029" w:rsidRPr="00D84029">
        <w:rPr>
          <w:rFonts w:eastAsia="Times New Roman"/>
        </w:rPr>
        <w:t>муниципального района Волжский Самарской области</w:t>
      </w:r>
      <w:r w:rsidR="00D84029">
        <w:rPr>
          <w:rFonts w:eastAsia="Times New Roman"/>
        </w:rPr>
        <w:t xml:space="preserve">  </w:t>
      </w:r>
      <w:proofErr w:type="spellStart"/>
      <w:r w:rsidR="00D84029">
        <w:rPr>
          <w:rFonts w:eastAsia="Times New Roman"/>
        </w:rPr>
        <w:t>Страшнова</w:t>
      </w:r>
      <w:proofErr w:type="spellEnd"/>
      <w:r w:rsidR="00D84029">
        <w:rPr>
          <w:rFonts w:eastAsia="Times New Roman"/>
        </w:rPr>
        <w:t xml:space="preserve"> Александра Николаевича.</w:t>
      </w:r>
    </w:p>
    <w:bookmarkEnd w:id="2"/>
    <w:p w14:paraId="08C5FA1E" w14:textId="77777777" w:rsidR="000D290D" w:rsidRPr="009017AF" w:rsidRDefault="000D290D" w:rsidP="00441C74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</w:rPr>
      </w:pPr>
    </w:p>
    <w:p w14:paraId="622D7BD7" w14:textId="6E72A922" w:rsidR="00255BAE" w:rsidRPr="009017AF" w:rsidRDefault="009017AF" w:rsidP="00441C74">
      <w:pPr>
        <w:tabs>
          <w:tab w:val="left" w:pos="426"/>
          <w:tab w:val="left" w:pos="630"/>
        </w:tabs>
        <w:ind w:right="-1"/>
        <w:jc w:val="both"/>
      </w:pPr>
      <w:r>
        <w:t>И.О. Главы</w:t>
      </w:r>
    </w:p>
    <w:p w14:paraId="05F4DA93" w14:textId="7A5612C5" w:rsidR="00255BAE" w:rsidRPr="009017AF" w:rsidRDefault="00255BAE" w:rsidP="00441C74">
      <w:pPr>
        <w:tabs>
          <w:tab w:val="left" w:pos="426"/>
          <w:tab w:val="left" w:pos="630"/>
        </w:tabs>
        <w:ind w:right="-1"/>
        <w:jc w:val="both"/>
      </w:pPr>
      <w:r w:rsidRPr="009017AF">
        <w:t xml:space="preserve">городского поселения Смышляевка                                                </w:t>
      </w:r>
      <w:r w:rsidR="007950EC" w:rsidRPr="009017AF">
        <w:t xml:space="preserve">          </w:t>
      </w:r>
      <w:r w:rsidRPr="009017AF">
        <w:t xml:space="preserve"> </w:t>
      </w:r>
      <w:r w:rsidR="007950EC" w:rsidRPr="009017AF">
        <w:t xml:space="preserve">       </w:t>
      </w:r>
      <w:r w:rsidR="009017AF">
        <w:t xml:space="preserve">       О.М. Константинова</w:t>
      </w:r>
    </w:p>
    <w:p w14:paraId="1DB586E0" w14:textId="77777777" w:rsidR="007950EC" w:rsidRPr="009017AF" w:rsidRDefault="007950EC" w:rsidP="00441C74">
      <w:pPr>
        <w:tabs>
          <w:tab w:val="left" w:pos="426"/>
        </w:tabs>
        <w:ind w:right="-630"/>
      </w:pPr>
    </w:p>
    <w:p w14:paraId="0D6C154D" w14:textId="7C097C40" w:rsidR="00255BAE" w:rsidRPr="009017AF" w:rsidRDefault="00373BCE" w:rsidP="00441C74">
      <w:pPr>
        <w:tabs>
          <w:tab w:val="left" w:pos="426"/>
        </w:tabs>
        <w:ind w:right="-630"/>
        <w:rPr>
          <w:sz w:val="20"/>
          <w:szCs w:val="20"/>
        </w:rPr>
      </w:pPr>
      <w:r w:rsidRPr="009017AF">
        <w:rPr>
          <w:sz w:val="20"/>
          <w:szCs w:val="20"/>
        </w:rPr>
        <w:t xml:space="preserve">В.Н. </w:t>
      </w:r>
      <w:proofErr w:type="spellStart"/>
      <w:r w:rsidRPr="009017AF">
        <w:rPr>
          <w:sz w:val="20"/>
          <w:szCs w:val="20"/>
        </w:rPr>
        <w:t>Шабалов</w:t>
      </w:r>
      <w:proofErr w:type="spellEnd"/>
    </w:p>
    <w:p w14:paraId="0679EC04" w14:textId="32544690" w:rsidR="00255BAE" w:rsidRPr="009017AF" w:rsidRDefault="00373BCE" w:rsidP="00441C74">
      <w:pPr>
        <w:tabs>
          <w:tab w:val="left" w:pos="426"/>
        </w:tabs>
        <w:ind w:right="-630"/>
        <w:rPr>
          <w:sz w:val="20"/>
          <w:szCs w:val="20"/>
        </w:rPr>
      </w:pPr>
      <w:r w:rsidRPr="009017AF">
        <w:rPr>
          <w:sz w:val="20"/>
          <w:szCs w:val="20"/>
        </w:rPr>
        <w:t>89371811713</w:t>
      </w:r>
    </w:p>
    <w:p w14:paraId="6623E238" w14:textId="77777777" w:rsidR="00373BCE" w:rsidRPr="009017AF" w:rsidRDefault="00373BCE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CE25D7" w14:textId="77777777" w:rsidR="000D290D" w:rsidRPr="009017AF" w:rsidRDefault="000D290D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17AF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О: </w:t>
      </w:r>
    </w:p>
    <w:p w14:paraId="4E8E7A7A" w14:textId="77777777" w:rsidR="000D290D" w:rsidRPr="009017AF" w:rsidRDefault="000D290D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93F60" w14:textId="77777777" w:rsidR="00AE2942" w:rsidRDefault="00AE2942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B12781" w14:textId="77777777" w:rsidR="00AE2942" w:rsidRDefault="00AE2942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753043" w14:textId="77777777" w:rsidR="004F1438" w:rsidRDefault="004F1438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Pr="00F12853">
        <w:rPr>
          <w:rFonts w:eastAsia="Times New Roman"/>
          <w:sz w:val="28"/>
          <w:szCs w:val="28"/>
        </w:rPr>
        <w:t xml:space="preserve">аместитель Главы </w:t>
      </w:r>
    </w:p>
    <w:p w14:paraId="45D12424" w14:textId="41ADC979" w:rsidR="00373BCE" w:rsidRDefault="004F1438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  <w:r w:rsidRPr="00F12853">
        <w:rPr>
          <w:rFonts w:eastAsia="Times New Roman"/>
          <w:sz w:val="28"/>
          <w:szCs w:val="28"/>
        </w:rPr>
        <w:t xml:space="preserve">городского поселения Смышляевка </w:t>
      </w: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7950EC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     А.Н. </w:t>
      </w:r>
      <w:proofErr w:type="spellStart"/>
      <w:r>
        <w:rPr>
          <w:rFonts w:eastAsia="Times New Roman"/>
          <w:sz w:val="28"/>
          <w:szCs w:val="28"/>
        </w:rPr>
        <w:t>Страшнов</w:t>
      </w:r>
      <w:proofErr w:type="spellEnd"/>
      <w:r>
        <w:rPr>
          <w:rFonts w:eastAsia="Times New Roman"/>
          <w:sz w:val="28"/>
          <w:szCs w:val="28"/>
        </w:rPr>
        <w:t xml:space="preserve"> </w:t>
      </w:r>
    </w:p>
    <w:p w14:paraId="3A4F58BC" w14:textId="2DAA62C9" w:rsidR="00373BCE" w:rsidRDefault="00373BCE" w:rsidP="00373BCE">
      <w:pPr>
        <w:tabs>
          <w:tab w:val="left" w:pos="0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</w:p>
    <w:p w14:paraId="2BC3CA48" w14:textId="4120452C" w:rsidR="004F1438" w:rsidRDefault="003773F8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</w:t>
      </w:r>
      <w:r w:rsidR="004F1438">
        <w:rPr>
          <w:rFonts w:eastAsia="Times New Roman"/>
          <w:sz w:val="28"/>
          <w:szCs w:val="28"/>
        </w:rPr>
        <w:t xml:space="preserve"> специалист </w:t>
      </w:r>
      <w:r w:rsidR="004F1438" w:rsidRPr="00815ACE">
        <w:rPr>
          <w:rFonts w:eastAsia="Times New Roman"/>
          <w:sz w:val="28"/>
          <w:szCs w:val="28"/>
        </w:rPr>
        <w:t xml:space="preserve">отдела </w:t>
      </w:r>
    </w:p>
    <w:p w14:paraId="3C57920A" w14:textId="53501120" w:rsidR="004F1438" w:rsidRDefault="004F1438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  <w:r w:rsidRPr="00815ACE">
        <w:rPr>
          <w:rFonts w:eastAsia="Times New Roman"/>
          <w:sz w:val="28"/>
          <w:szCs w:val="28"/>
        </w:rPr>
        <w:t>ЖКХ и благоустройства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</w:t>
      </w:r>
      <w:r w:rsidR="007950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</w:t>
      </w:r>
      <w:r w:rsidR="003773F8">
        <w:rPr>
          <w:rFonts w:eastAsia="Times New Roman"/>
          <w:sz w:val="28"/>
          <w:szCs w:val="28"/>
        </w:rPr>
        <w:t xml:space="preserve">О.А. </w:t>
      </w:r>
      <w:proofErr w:type="spellStart"/>
      <w:r w:rsidR="003773F8">
        <w:rPr>
          <w:rFonts w:eastAsia="Times New Roman"/>
          <w:sz w:val="28"/>
          <w:szCs w:val="28"/>
        </w:rPr>
        <w:t>Кленовцев</w:t>
      </w:r>
      <w:proofErr w:type="spellEnd"/>
    </w:p>
    <w:p w14:paraId="110BF333" w14:textId="1E699399" w:rsidR="00373BCE" w:rsidRDefault="00373BCE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7950EC">
        <w:rPr>
          <w:rFonts w:eastAsia="Times New Roman"/>
          <w:sz w:val="28"/>
          <w:szCs w:val="28"/>
        </w:rPr>
        <w:t xml:space="preserve"> </w:t>
      </w:r>
    </w:p>
    <w:p w14:paraId="677CEAC7" w14:textId="77777777" w:rsidR="004F1438" w:rsidRDefault="004F1438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ный специалист </w:t>
      </w:r>
      <w:r w:rsidRPr="00F12853">
        <w:rPr>
          <w:rFonts w:eastAsia="Times New Roman"/>
          <w:sz w:val="28"/>
          <w:szCs w:val="28"/>
        </w:rPr>
        <w:t xml:space="preserve">отдела </w:t>
      </w:r>
    </w:p>
    <w:p w14:paraId="214C5663" w14:textId="3168D96A" w:rsidR="004F1438" w:rsidRDefault="004F1438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КХ и благоустройства</w:t>
      </w:r>
      <w:r w:rsidRPr="00F1285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   </w:t>
      </w:r>
      <w:r w:rsidR="007950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А.В. </w:t>
      </w:r>
      <w:proofErr w:type="spellStart"/>
      <w:r w:rsidR="00373BCE">
        <w:rPr>
          <w:rFonts w:eastAsia="Times New Roman"/>
          <w:sz w:val="28"/>
          <w:szCs w:val="28"/>
        </w:rPr>
        <w:t>Ильметов</w:t>
      </w:r>
      <w:proofErr w:type="spellEnd"/>
    </w:p>
    <w:p w14:paraId="7A1A0CE4" w14:textId="77777777" w:rsidR="003A274C" w:rsidRDefault="003A274C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</w:p>
    <w:p w14:paraId="35F729FE" w14:textId="77777777" w:rsidR="003A274C" w:rsidRDefault="003A274C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специалист отдела</w:t>
      </w:r>
    </w:p>
    <w:p w14:paraId="546D92A5" w14:textId="3EFFC1B6" w:rsidR="003A274C" w:rsidRDefault="003A274C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нутреннего финансового контроля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 xml:space="preserve">В.Н. </w:t>
      </w:r>
      <w:proofErr w:type="spellStart"/>
      <w:r>
        <w:rPr>
          <w:rFonts w:eastAsia="Times New Roman"/>
          <w:sz w:val="28"/>
          <w:szCs w:val="28"/>
        </w:rPr>
        <w:t>Шабалов</w:t>
      </w:r>
      <w:proofErr w:type="spellEnd"/>
      <w:r>
        <w:rPr>
          <w:rFonts w:eastAsia="Times New Roman"/>
          <w:sz w:val="28"/>
          <w:szCs w:val="28"/>
        </w:rPr>
        <w:t xml:space="preserve"> </w:t>
      </w:r>
    </w:p>
    <w:p w14:paraId="03CE00B4" w14:textId="77777777" w:rsidR="007950EC" w:rsidRDefault="007950EC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</w:p>
    <w:p w14:paraId="10FDAB99" w14:textId="32A65071" w:rsidR="007950EC" w:rsidRDefault="007950EC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6"/>
          <w:szCs w:val="26"/>
        </w:rPr>
      </w:pPr>
      <w:r w:rsidRPr="007950EC">
        <w:rPr>
          <w:rFonts w:eastAsia="Times New Roman"/>
          <w:sz w:val="26"/>
          <w:szCs w:val="26"/>
        </w:rPr>
        <w:t xml:space="preserve">Начальник юридического отдела 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 xml:space="preserve">          О.М. </w:t>
      </w:r>
      <w:r w:rsidRPr="007950EC">
        <w:rPr>
          <w:rFonts w:eastAsia="Times New Roman"/>
          <w:sz w:val="26"/>
          <w:szCs w:val="26"/>
        </w:rPr>
        <w:t xml:space="preserve">Константинова </w:t>
      </w:r>
    </w:p>
    <w:p w14:paraId="67BEE0AF" w14:textId="77777777" w:rsidR="00D84029" w:rsidRDefault="00D84029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6"/>
          <w:szCs w:val="26"/>
        </w:rPr>
      </w:pPr>
    </w:p>
    <w:p w14:paraId="621043D7" w14:textId="77777777" w:rsidR="00D84029" w:rsidRDefault="00D84029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Главный специалист отдела </w:t>
      </w:r>
    </w:p>
    <w:p w14:paraId="20BE8DB7" w14:textId="04EC5FAF" w:rsidR="00D84029" w:rsidRDefault="00D84029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земельных и имущественных отношений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 xml:space="preserve">            Я. В. </w:t>
      </w:r>
      <w:proofErr w:type="spellStart"/>
      <w:r>
        <w:rPr>
          <w:rFonts w:eastAsia="Times New Roman"/>
          <w:sz w:val="26"/>
          <w:szCs w:val="26"/>
        </w:rPr>
        <w:t>Обидин</w:t>
      </w:r>
      <w:proofErr w:type="spellEnd"/>
    </w:p>
    <w:p w14:paraId="127DA945" w14:textId="089ACEDD" w:rsidR="00373BCE" w:rsidRDefault="00373BCE" w:rsidP="00373BCE">
      <w:pPr>
        <w:tabs>
          <w:tab w:val="left" w:pos="426"/>
        </w:tabs>
        <w:spacing w:line="100" w:lineRule="atLeast"/>
        <w:ind w:right="-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201DDA2C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478FBE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6249FC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BD19D8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955061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397C11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59886C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D34E74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75B353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6D4DC5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4D5782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22E101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1EC7D8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E57332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13B2E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C80A69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44288D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D46ADD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145842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8AA9C1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79F196C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F0294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3D6A38" w14:textId="77777777" w:rsidR="00A764D7" w:rsidRDefault="00A764D7" w:rsidP="00441C74">
      <w:pPr>
        <w:pStyle w:val="a4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20DD42" w14:textId="77777777" w:rsidR="00A764D7" w:rsidRPr="00240EBB" w:rsidRDefault="00A764D7" w:rsidP="000D290D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8953E3" w14:textId="77777777" w:rsidR="00917AAC" w:rsidRDefault="00917AAC" w:rsidP="00A764D7">
      <w:pPr>
        <w:pStyle w:val="a8"/>
        <w:ind w:left="5245" w:right="-285"/>
        <w:contextualSpacing/>
        <w:jc w:val="center"/>
        <w:rPr>
          <w:color w:val="000000"/>
        </w:rPr>
        <w:sectPr w:rsidR="00917AAC" w:rsidSect="00441C7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0E90B07" w14:textId="4E92CB2D" w:rsidR="00A764D7" w:rsidRPr="00A764D7" w:rsidRDefault="00A764D7" w:rsidP="00917AAC">
      <w:pPr>
        <w:pStyle w:val="a8"/>
        <w:ind w:left="5245" w:right="-285"/>
        <w:contextualSpacing/>
        <w:jc w:val="right"/>
        <w:rPr>
          <w:color w:val="000000"/>
        </w:rPr>
      </w:pPr>
      <w:r w:rsidRPr="00A764D7">
        <w:rPr>
          <w:color w:val="000000"/>
        </w:rPr>
        <w:lastRenderedPageBreak/>
        <w:t>Приложение №1</w:t>
      </w:r>
    </w:p>
    <w:p w14:paraId="7758E5D4" w14:textId="5F3FD374" w:rsidR="00A764D7" w:rsidRPr="00A764D7" w:rsidRDefault="00A764D7" w:rsidP="00917AAC">
      <w:pPr>
        <w:pStyle w:val="a8"/>
        <w:ind w:left="5245" w:right="-285"/>
        <w:contextualSpacing/>
        <w:jc w:val="right"/>
        <w:rPr>
          <w:color w:val="000000"/>
        </w:rPr>
      </w:pPr>
      <w:r w:rsidRPr="00A764D7">
        <w:rPr>
          <w:color w:val="000000"/>
        </w:rPr>
        <w:t xml:space="preserve">к </w:t>
      </w:r>
      <w:r>
        <w:rPr>
          <w:color w:val="000000"/>
        </w:rPr>
        <w:t>распоряжению</w:t>
      </w:r>
      <w:r w:rsidRPr="00A764D7">
        <w:rPr>
          <w:color w:val="000000"/>
        </w:rPr>
        <w:t xml:space="preserve"> Администрации</w:t>
      </w:r>
    </w:p>
    <w:p w14:paraId="2875F180" w14:textId="77777777" w:rsidR="00A764D7" w:rsidRPr="00A764D7" w:rsidRDefault="00A764D7" w:rsidP="00917AAC">
      <w:pPr>
        <w:pStyle w:val="a8"/>
        <w:ind w:left="5245" w:right="-285"/>
        <w:contextualSpacing/>
        <w:jc w:val="right"/>
        <w:rPr>
          <w:color w:val="000000"/>
        </w:rPr>
      </w:pPr>
      <w:r w:rsidRPr="00A764D7">
        <w:rPr>
          <w:color w:val="000000"/>
        </w:rPr>
        <w:t>городского поселения Смышляевка</w:t>
      </w:r>
    </w:p>
    <w:p w14:paraId="4FBE7C2A" w14:textId="3B02AD2C" w:rsidR="00A764D7" w:rsidRPr="00A764D7" w:rsidRDefault="00A764D7" w:rsidP="00917AAC">
      <w:pPr>
        <w:pStyle w:val="a8"/>
        <w:ind w:left="5245" w:right="-1"/>
        <w:contextualSpacing/>
        <w:jc w:val="right"/>
        <w:rPr>
          <w:color w:val="000000"/>
          <w:u w:val="single"/>
        </w:rPr>
      </w:pPr>
      <w:r w:rsidRPr="00A764D7">
        <w:rPr>
          <w:color w:val="000000"/>
        </w:rPr>
        <w:t>от «</w:t>
      </w:r>
      <w:r>
        <w:rPr>
          <w:color w:val="000000"/>
        </w:rPr>
        <w:t xml:space="preserve">  </w:t>
      </w:r>
      <w:r w:rsidR="004C45D4">
        <w:rPr>
          <w:color w:val="000000"/>
        </w:rPr>
        <w:t xml:space="preserve"> </w:t>
      </w:r>
      <w:r w:rsidRPr="00A764D7">
        <w:rPr>
          <w:color w:val="000000"/>
        </w:rPr>
        <w:t xml:space="preserve">» </w:t>
      </w:r>
      <w:r>
        <w:rPr>
          <w:color w:val="000000"/>
        </w:rPr>
        <w:t xml:space="preserve">             </w:t>
      </w:r>
      <w:r w:rsidRPr="00A764D7">
        <w:rPr>
          <w:color w:val="000000"/>
        </w:rPr>
        <w:t>20</w:t>
      </w:r>
      <w:r>
        <w:rPr>
          <w:color w:val="000000"/>
        </w:rPr>
        <w:t>2</w:t>
      </w:r>
      <w:r w:rsidR="00441C74">
        <w:rPr>
          <w:color w:val="000000"/>
        </w:rPr>
        <w:t>1</w:t>
      </w:r>
      <w:r w:rsidRPr="00A764D7">
        <w:rPr>
          <w:color w:val="000000"/>
        </w:rPr>
        <w:t xml:space="preserve"> г. № </w:t>
      </w:r>
      <w:r w:rsidR="00917AAC">
        <w:rPr>
          <w:color w:val="000000"/>
        </w:rPr>
        <w:t xml:space="preserve"> </w:t>
      </w: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479"/>
        <w:gridCol w:w="2564"/>
        <w:gridCol w:w="1862"/>
        <w:gridCol w:w="1382"/>
        <w:gridCol w:w="857"/>
        <w:gridCol w:w="1400"/>
        <w:gridCol w:w="865"/>
        <w:gridCol w:w="857"/>
        <w:gridCol w:w="4614"/>
      </w:tblGrid>
      <w:tr w:rsidR="00441C74" w:rsidRPr="00441C74" w14:paraId="364E3E02" w14:textId="77777777" w:rsidTr="00441C74">
        <w:trPr>
          <w:trHeight w:val="705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FAB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</w:pPr>
            <w:r w:rsidRPr="00441C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</w:rPr>
              <w:t xml:space="preserve">РЕЕСТР автомобильных дорог городского поселения Смышляевка </w:t>
            </w:r>
          </w:p>
        </w:tc>
      </w:tr>
      <w:tr w:rsidR="00441C74" w:rsidRPr="00441C74" w14:paraId="0CA23E43" w14:textId="77777777" w:rsidTr="00441C74">
        <w:trPr>
          <w:trHeight w:val="315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B26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spellStart"/>
            <w:r w:rsidRPr="00441C74">
              <w:rPr>
                <w:rFonts w:eastAsia="Times New Roman"/>
                <w:color w:val="000000"/>
                <w:kern w:val="0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lang w:eastAsia="ru-RU"/>
              </w:rPr>
              <w:t>. Смышляевка</w:t>
            </w:r>
          </w:p>
        </w:tc>
      </w:tr>
      <w:tr w:rsidR="00441C74" w:rsidRPr="00441C74" w14:paraId="29EEBE0E" w14:textId="77777777" w:rsidTr="00441C74">
        <w:trPr>
          <w:trHeight w:val="4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B3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523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автомобильной дороги общего пользования</w:t>
            </w:r>
          </w:p>
        </w:tc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26D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дентификационный номе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5F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Общая протяженно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3E7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 xml:space="preserve">Ширина 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C44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Асфальтобетон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A7D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Щебень</w:t>
            </w:r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FC8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Грунт</w:t>
            </w:r>
          </w:p>
        </w:tc>
        <w:tc>
          <w:tcPr>
            <w:tcW w:w="4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3C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Территориальное расположение</w:t>
            </w:r>
          </w:p>
        </w:tc>
      </w:tr>
      <w:tr w:rsidR="00441C74" w:rsidRPr="00441C74" w14:paraId="75B5CD8B" w14:textId="77777777" w:rsidTr="00441C74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F87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proofErr w:type="gramStart"/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2E8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7C9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F0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6F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(метр)</w:t>
            </w: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E2F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6677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AE4F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4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E6B1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441C74" w:rsidRPr="00441C74" w14:paraId="76171BEE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450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2CC7" w14:textId="77777777" w:rsidR="00441C74" w:rsidRPr="00441C74" w:rsidRDefault="00441C74" w:rsidP="00441C74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Шоссейная (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от ж</w:t>
            </w:r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/д переезда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9F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AA7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7C3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DDF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3FC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0F0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A04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Шоссейная</w:t>
            </w:r>
          </w:p>
        </w:tc>
      </w:tr>
      <w:tr w:rsidR="00441C74" w:rsidRPr="00441C74" w14:paraId="705D755E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616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A69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Чапаев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70B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3F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2F0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E94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F21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C65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4EE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Чапаева</w:t>
            </w:r>
          </w:p>
        </w:tc>
      </w:tr>
      <w:tr w:rsidR="00441C74" w:rsidRPr="00441C74" w14:paraId="7D69FE40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9BD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A1AE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Автомобильная дорога по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раснополянская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5D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B69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9F4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84D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DC9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541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F2A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раснополянская</w:t>
            </w:r>
            <w:proofErr w:type="spellEnd"/>
          </w:p>
        </w:tc>
      </w:tr>
      <w:tr w:rsidR="00441C74" w:rsidRPr="00441C74" w14:paraId="6A13F96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F7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F500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Коммунистиче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76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98F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3,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746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49E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8BB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D34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1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0E3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Коммунистическая</w:t>
            </w:r>
          </w:p>
        </w:tc>
      </w:tr>
      <w:tr w:rsidR="00441C74" w:rsidRPr="00441C74" w14:paraId="6FF50518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374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AC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Автомобильная дорога по переулку 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оммунистический</w:t>
            </w:r>
            <w:proofErr w:type="gram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AE1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7A5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DD8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A60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D2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29F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A8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пер. Коммунистический</w:t>
            </w:r>
          </w:p>
        </w:tc>
      </w:tr>
      <w:tr w:rsidR="00441C74" w:rsidRPr="00441C74" w14:paraId="035EB398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585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2C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Первомай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BED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0DB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86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BD4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C7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838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5EE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Первомайская</w:t>
            </w:r>
          </w:p>
        </w:tc>
      </w:tr>
      <w:tr w:rsidR="00441C74" w:rsidRPr="00441C74" w14:paraId="639124A7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8DA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46A4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Набереж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FA2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F48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A0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8FD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6B5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D2B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250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Набережная</w:t>
            </w:r>
          </w:p>
        </w:tc>
      </w:tr>
      <w:tr w:rsidR="00441C74" w:rsidRPr="00441C74" w14:paraId="5CDE30E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13D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7AD7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Нов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73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86E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31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83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498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B40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518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Новая</w:t>
            </w:r>
          </w:p>
        </w:tc>
      </w:tr>
      <w:tr w:rsidR="00441C74" w:rsidRPr="00441C74" w14:paraId="5EE987C9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5EA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A1E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Коллектив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2EA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842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B0C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9FF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E93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5B7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9DF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Коллективная</w:t>
            </w:r>
          </w:p>
        </w:tc>
      </w:tr>
      <w:tr w:rsidR="00441C74" w:rsidRPr="00441C74" w14:paraId="4D4251A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044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1FD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Юж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7BF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101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C8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F36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B57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A55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1E5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Южная</w:t>
            </w:r>
          </w:p>
        </w:tc>
      </w:tr>
      <w:tr w:rsidR="00441C74" w:rsidRPr="00441C74" w14:paraId="7B2C35C2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0F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DE9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Вокзаль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CB7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79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4F7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D2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E7F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919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79A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Вокзальная</w:t>
            </w:r>
          </w:p>
        </w:tc>
      </w:tr>
      <w:tr w:rsidR="00441C74" w:rsidRPr="00441C74" w14:paraId="5CF9CDA8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419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B34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Ново-Вокзаль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C69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20E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23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E76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34D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728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96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Ново-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Вкзальная</w:t>
            </w:r>
            <w:proofErr w:type="spellEnd"/>
          </w:p>
        </w:tc>
      </w:tr>
      <w:tr w:rsidR="00441C74" w:rsidRPr="00441C74" w14:paraId="6F635E68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95A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DA0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Мичури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F43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FDE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86F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C24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934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E0B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C4F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Мичурина</w:t>
            </w:r>
          </w:p>
        </w:tc>
      </w:tr>
      <w:tr w:rsidR="00441C74" w:rsidRPr="00441C74" w14:paraId="6D7EB338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AB2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17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Специалисто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E01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1DA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8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1D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EE1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C6E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E1B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8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FF5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Специалистов</w:t>
            </w:r>
          </w:p>
        </w:tc>
      </w:tr>
      <w:tr w:rsidR="00441C74" w:rsidRPr="00441C74" w14:paraId="6482D98E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61A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3CAE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Октябрь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01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47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B39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D4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14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642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488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Октябрьская</w:t>
            </w:r>
          </w:p>
        </w:tc>
      </w:tr>
      <w:tr w:rsidR="00441C74" w:rsidRPr="00441C74" w14:paraId="22C7384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0D5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DB1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Кооператив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140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1D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A77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875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681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64F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86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Кооперативная</w:t>
            </w:r>
          </w:p>
        </w:tc>
      </w:tr>
      <w:tr w:rsidR="00441C74" w:rsidRPr="00441C74" w14:paraId="1F74D539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6B2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D14D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Киров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1C7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C7A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6E9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51E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99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D5F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409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Кирова</w:t>
            </w:r>
          </w:p>
        </w:tc>
      </w:tr>
      <w:tr w:rsidR="00441C74" w:rsidRPr="00441C74" w14:paraId="0A421521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A28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F9E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Пушки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D8D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8C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C87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4DF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51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1D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9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AF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Пушкина</w:t>
            </w:r>
          </w:p>
        </w:tc>
      </w:tr>
      <w:tr w:rsidR="00441C74" w:rsidRPr="00441C74" w14:paraId="609559C0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419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3D50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Оренбург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D86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36B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07D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984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CFD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62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247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Оренбургская</w:t>
            </w:r>
          </w:p>
        </w:tc>
      </w:tr>
      <w:tr w:rsidR="00441C74" w:rsidRPr="00441C74" w14:paraId="1E2DCBEE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F74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91E0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Автомобильная дорога по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адовская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F67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41D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084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B16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A0B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E7C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23E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адовская</w:t>
            </w:r>
            <w:proofErr w:type="spellEnd"/>
          </w:p>
        </w:tc>
      </w:tr>
      <w:tr w:rsidR="00441C74" w:rsidRPr="00441C74" w14:paraId="0B97074F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4B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2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E769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Пионер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79F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E16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7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FD0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2D7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EBB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D1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D25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Пионерская</w:t>
            </w:r>
          </w:p>
        </w:tc>
      </w:tr>
      <w:tr w:rsidR="00441C74" w:rsidRPr="00441C74" w14:paraId="24C13CE7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1E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DB0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Куйбышев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B79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100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980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73A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942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94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542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Куйбышева</w:t>
            </w:r>
          </w:p>
        </w:tc>
      </w:tr>
      <w:tr w:rsidR="00441C74" w:rsidRPr="00441C74" w14:paraId="0FA620B3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309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C41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Ново-Садов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62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EA7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4F9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3F8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1EA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AE0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53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Ново-Садовая</w:t>
            </w:r>
          </w:p>
        </w:tc>
      </w:tr>
      <w:tr w:rsidR="00441C74" w:rsidRPr="00441C74" w14:paraId="0899CC66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39D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932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Юбилей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BCF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987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23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C44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2B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6B2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6B6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Юбилейная</w:t>
            </w:r>
          </w:p>
        </w:tc>
      </w:tr>
      <w:tr w:rsidR="00441C74" w:rsidRPr="00441C74" w14:paraId="3537FED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1C4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49D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Демократиче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E63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06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1E2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9C3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754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EEB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D3D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Демократическая</w:t>
            </w:r>
          </w:p>
        </w:tc>
      </w:tr>
      <w:tr w:rsidR="00441C74" w:rsidRPr="00441C74" w14:paraId="47801632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D4E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58DE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Приозер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358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958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BCC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081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206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FE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DA9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Приозерная</w:t>
            </w:r>
          </w:p>
        </w:tc>
      </w:tr>
      <w:tr w:rsidR="00441C74" w:rsidRPr="00441C74" w14:paraId="6D84425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45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48F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Комсомоль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27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C1C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616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A21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F9C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8A8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2AF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Комсомольская</w:t>
            </w:r>
          </w:p>
        </w:tc>
      </w:tr>
      <w:tr w:rsidR="00441C74" w:rsidRPr="00441C74" w14:paraId="0C46F22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9B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0DED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Автомобильная дорога по переулку 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омсомольский</w:t>
            </w:r>
            <w:proofErr w:type="gram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074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01E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C2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B3E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C48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D1C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656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пер. Комсомольский</w:t>
            </w:r>
          </w:p>
        </w:tc>
      </w:tr>
      <w:tr w:rsidR="00441C74" w:rsidRPr="00441C74" w14:paraId="3DBD7A66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159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1880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Раздоль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D8F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50B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E24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E7E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A00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AE4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475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Раздольная</w:t>
            </w:r>
          </w:p>
        </w:tc>
      </w:tr>
      <w:tr w:rsidR="00441C74" w:rsidRPr="00441C74" w14:paraId="2A457050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D1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98C5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Торгов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7BC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922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3E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D5D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37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FC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586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Торговая</w:t>
            </w:r>
          </w:p>
        </w:tc>
      </w:tr>
      <w:tr w:rsidR="00441C74" w:rsidRPr="00441C74" w14:paraId="07230CC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816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470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Кирпич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13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774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F85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68B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198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37F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FC7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Кирпичная</w:t>
            </w:r>
          </w:p>
        </w:tc>
      </w:tr>
      <w:tr w:rsidR="00441C74" w:rsidRPr="00441C74" w14:paraId="09E3BD6D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832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9794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Лугов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D5A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C5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587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8D8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216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5BB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EA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Луговая</w:t>
            </w:r>
          </w:p>
        </w:tc>
      </w:tr>
      <w:tr w:rsidR="00441C74" w:rsidRPr="00441C74" w14:paraId="2F79F30E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C4E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41D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Ильичев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375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C5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BB0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4C6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4EA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0A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43E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Ильичева</w:t>
            </w:r>
          </w:p>
        </w:tc>
      </w:tr>
      <w:tr w:rsidR="00441C74" w:rsidRPr="00441C74" w14:paraId="6234E536" w14:textId="77777777" w:rsidTr="00441C74">
        <w:trPr>
          <w:trHeight w:val="9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21A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B4A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Железнодорожная (от ул. Чапаева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C8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C34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346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942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BD1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B9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D44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Железнодорожная</w:t>
            </w:r>
          </w:p>
        </w:tc>
      </w:tr>
      <w:tr w:rsidR="00441C74" w:rsidRPr="00441C74" w14:paraId="4992EDD9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9A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7C3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Шмидт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B13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635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46A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DE5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84A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45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86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Шмидта</w:t>
            </w:r>
          </w:p>
        </w:tc>
      </w:tr>
      <w:tr w:rsidR="00441C74" w:rsidRPr="00441C74" w14:paraId="09558F4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B2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318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Охотничь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0A7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66A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20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02E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03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B28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8B0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Охотничья</w:t>
            </w:r>
          </w:p>
        </w:tc>
      </w:tr>
      <w:tr w:rsidR="00441C74" w:rsidRPr="00441C74" w14:paraId="077BAA5C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09F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B9B4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Озер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E7D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C8F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E16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252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547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001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632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Озерная</w:t>
            </w:r>
          </w:p>
        </w:tc>
      </w:tr>
      <w:tr w:rsidR="00441C74" w:rsidRPr="00441C74" w14:paraId="7C709150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412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0B5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Аэродром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262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8C2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6F8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EF2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15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93F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510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Аэродромная</w:t>
            </w:r>
          </w:p>
        </w:tc>
      </w:tr>
      <w:tr w:rsidR="00441C74" w:rsidRPr="00441C74" w14:paraId="6FF61D20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B73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0E01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Автомобильная дорога по переулку Ново - 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адовый</w:t>
            </w:r>
            <w:proofErr w:type="gram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FF5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E20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370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BCC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C39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FCA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843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пер. Ново-Садовая</w:t>
            </w:r>
          </w:p>
        </w:tc>
      </w:tr>
      <w:tr w:rsidR="00441C74" w:rsidRPr="00441C74" w14:paraId="7028B05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4B1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6B93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Молодеж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C56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334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CE0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AC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3FC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EF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F8F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Молодежная</w:t>
            </w:r>
          </w:p>
        </w:tc>
      </w:tr>
      <w:tr w:rsidR="00441C74" w:rsidRPr="00441C74" w14:paraId="21EA823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AB3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F3AF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Нижне-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адовская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5BD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03B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A80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C38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15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583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A96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Нижне-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адовская</w:t>
            </w:r>
            <w:proofErr w:type="spellEnd"/>
          </w:p>
        </w:tc>
      </w:tr>
      <w:tr w:rsidR="00441C74" w:rsidRPr="00441C74" w14:paraId="6D830047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92DDC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534561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Механиков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99808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E41F7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2,1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3981E6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D421A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,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1BC64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927DF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F837D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Механиков</w:t>
            </w:r>
          </w:p>
        </w:tc>
      </w:tr>
      <w:tr w:rsidR="00441C74" w:rsidRPr="00441C74" w14:paraId="1520C40F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A77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7970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переулку Пушкин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9E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7AC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CE0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92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63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04D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15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пер. Пушкина</w:t>
            </w:r>
          </w:p>
        </w:tc>
      </w:tr>
      <w:tr w:rsidR="00441C74" w:rsidRPr="00441C74" w14:paraId="1D5E45F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3D8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3CB7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Лет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00F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C37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829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82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140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80A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4E6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Летная</w:t>
            </w:r>
          </w:p>
        </w:tc>
      </w:tr>
      <w:tr w:rsidR="00441C74" w:rsidRPr="00441C74" w14:paraId="38ADD9A6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38E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A86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Автомобильная дорога по переулку 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иационный</w:t>
            </w:r>
            <w:proofErr w:type="gram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B0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D9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5FF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D5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8DB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E11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75B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пер. Авиационный</w:t>
            </w:r>
          </w:p>
        </w:tc>
      </w:tr>
      <w:tr w:rsidR="00441C74" w:rsidRPr="00441C74" w14:paraId="4640EBE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80B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913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Тих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6D0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83A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7CE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7E9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43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6F8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740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ул. Тихая</w:t>
            </w:r>
          </w:p>
        </w:tc>
      </w:tr>
      <w:tr w:rsidR="00441C74" w:rsidRPr="00441C74" w14:paraId="18AF178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E0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18B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переулку Куйбышев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01D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B6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61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FCB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7F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E78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58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т</w:t>
            </w:r>
            <w:proofErr w:type="spellEnd"/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Смышляевка, пер. Куйбышева</w:t>
            </w:r>
          </w:p>
        </w:tc>
      </w:tr>
      <w:tr w:rsidR="00441C74" w:rsidRPr="00441C74" w14:paraId="7173C10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67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BD10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1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C7C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4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91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5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ECF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B5D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1D0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4B2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8E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1-ый Переулок</w:t>
            </w:r>
          </w:p>
        </w:tc>
      </w:tr>
      <w:tr w:rsidR="00441C74" w:rsidRPr="00441C74" w14:paraId="6C17E46D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936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5FC9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2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708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4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77A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FF4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66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34B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3E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7D1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2-ой Переулок</w:t>
            </w:r>
          </w:p>
        </w:tc>
      </w:tr>
      <w:tr w:rsidR="00441C74" w:rsidRPr="00441C74" w14:paraId="2A2BC548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257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B6B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3-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9A1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52A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B89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CA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8ED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6AF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0FF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3-ий Переулок</w:t>
            </w:r>
          </w:p>
        </w:tc>
      </w:tr>
      <w:tr w:rsidR="00441C74" w:rsidRPr="00441C74" w14:paraId="5A3AF026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32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A6C3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4-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75A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5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A0A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CE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C7C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CE1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6BE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47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4-ый Переулок</w:t>
            </w:r>
          </w:p>
        </w:tc>
      </w:tr>
      <w:tr w:rsidR="00441C74" w:rsidRPr="00441C74" w14:paraId="5A705D07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B94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7EC1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5-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5E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5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C75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F79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7BC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666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DF6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1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45A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5-ый Переулок</w:t>
            </w:r>
          </w:p>
        </w:tc>
      </w:tr>
      <w:tr w:rsidR="00441C74" w:rsidRPr="00441C74" w14:paraId="0E8743ED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07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6C9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6-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E9E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5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A6B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BBD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16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EC0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0E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6AF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6-ой Переулок</w:t>
            </w:r>
          </w:p>
        </w:tc>
      </w:tr>
      <w:tr w:rsidR="00441C74" w:rsidRPr="00441C74" w14:paraId="4B64BB40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859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7E97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7-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629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5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3E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B93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2AB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00C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B38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3F7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7-ой Переулок</w:t>
            </w:r>
          </w:p>
        </w:tc>
      </w:tr>
      <w:tr w:rsidR="00441C74" w:rsidRPr="00441C74" w14:paraId="6E815D4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60F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279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8-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F0C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5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63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EED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15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ED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699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8F8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8-ой Переулок</w:t>
            </w:r>
          </w:p>
        </w:tc>
      </w:tr>
      <w:tr w:rsidR="00441C74" w:rsidRPr="00441C74" w14:paraId="1159F44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13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BE5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9-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754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5AC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D95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753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95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AF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1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149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9-ый Переулок</w:t>
            </w:r>
          </w:p>
        </w:tc>
      </w:tr>
      <w:tr w:rsidR="00441C74" w:rsidRPr="00441C74" w14:paraId="19A6AF57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7D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5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7074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10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060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20E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F5C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5FF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83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B2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7C7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10-ый Переулок</w:t>
            </w:r>
          </w:p>
        </w:tc>
      </w:tr>
      <w:tr w:rsidR="00441C74" w:rsidRPr="00441C74" w14:paraId="580CDB71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4D9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2B9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11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47F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5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DD5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5FA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E48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254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F8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A43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11-ый Переулок</w:t>
            </w:r>
          </w:p>
        </w:tc>
      </w:tr>
      <w:tr w:rsidR="00441C74" w:rsidRPr="00441C74" w14:paraId="0DC9518C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09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CD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12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2C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845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52C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6D3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B76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2E9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D22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12-ый Переулок</w:t>
            </w:r>
          </w:p>
        </w:tc>
      </w:tr>
      <w:tr w:rsidR="00441C74" w:rsidRPr="00441C74" w14:paraId="0D51C5E7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309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DF2F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13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A7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AD9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FA7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458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E1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BB5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449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13-ый Переулок</w:t>
            </w:r>
          </w:p>
        </w:tc>
      </w:tr>
      <w:tr w:rsidR="00441C74" w:rsidRPr="00441C74" w14:paraId="0091D2C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EF6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37D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14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82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6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12D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285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323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EF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734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8EC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14-ый Переулок</w:t>
            </w:r>
          </w:p>
        </w:tc>
      </w:tr>
      <w:tr w:rsidR="00441C74" w:rsidRPr="00441C74" w14:paraId="6CA6941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643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EA0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15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49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601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7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49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478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A8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10A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CF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15-ый Переулок</w:t>
            </w:r>
          </w:p>
        </w:tc>
      </w:tr>
      <w:tr w:rsidR="00441C74" w:rsidRPr="00441C74" w14:paraId="5C4AF23F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86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3954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16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05D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BC2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EC5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90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CA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56A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D1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16-ый Переулок</w:t>
            </w:r>
          </w:p>
        </w:tc>
      </w:tr>
      <w:tr w:rsidR="00441C74" w:rsidRPr="00441C74" w14:paraId="0EADA52C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38C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CE43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17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9B0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E3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9E7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7A2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D6C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08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567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17-ый Переулок</w:t>
            </w:r>
          </w:p>
        </w:tc>
      </w:tr>
      <w:tr w:rsidR="00441C74" w:rsidRPr="00441C74" w14:paraId="218AD9E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3F7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475E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18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F2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6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220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BC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0A8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D5F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A90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BAD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18-ый Переулок</w:t>
            </w:r>
          </w:p>
        </w:tc>
      </w:tr>
      <w:tr w:rsidR="00441C74" w:rsidRPr="00441C74" w14:paraId="4E399384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F7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129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19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115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3EF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A0A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1A1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A6E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5E0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282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19-ый Переулок</w:t>
            </w:r>
          </w:p>
        </w:tc>
      </w:tr>
      <w:tr w:rsidR="00441C74" w:rsidRPr="00441C74" w14:paraId="57167002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0FC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7963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20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CB1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26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66B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7B3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A27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5CE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0F4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20-ый Переулок</w:t>
            </w:r>
          </w:p>
        </w:tc>
      </w:tr>
      <w:tr w:rsidR="00441C74" w:rsidRPr="00441C74" w14:paraId="486361C4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CA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43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21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177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6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204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FFF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45A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B24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2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8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EA2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21-ый Переулок</w:t>
            </w:r>
          </w:p>
        </w:tc>
      </w:tr>
      <w:tr w:rsidR="00441C74" w:rsidRPr="00441C74" w14:paraId="1596B4C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767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6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4E4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22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5D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30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26E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E2A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004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4EE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8C0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22-ой Переулок</w:t>
            </w:r>
          </w:p>
        </w:tc>
      </w:tr>
      <w:tr w:rsidR="00441C74" w:rsidRPr="00441C74" w14:paraId="49E816EF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8C9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4336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23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5DF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7D0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885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F81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EFC1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77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980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23-ий Переулок</w:t>
            </w:r>
          </w:p>
        </w:tc>
      </w:tr>
      <w:tr w:rsidR="00441C74" w:rsidRPr="00441C74" w14:paraId="280D5597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DF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6A3E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24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DA9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7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955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2B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80B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BD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6EE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02F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24-ый Переулок</w:t>
            </w:r>
          </w:p>
        </w:tc>
      </w:tr>
      <w:tr w:rsidR="00441C74" w:rsidRPr="00441C74" w14:paraId="7F94C23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45B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33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25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C3A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7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AA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9E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FD5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F3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6A3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A6E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25-ый Переулок</w:t>
            </w:r>
          </w:p>
        </w:tc>
      </w:tr>
      <w:tr w:rsidR="00441C74" w:rsidRPr="00441C74" w14:paraId="5DA89C60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5B3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9B6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26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CEB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FC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48F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5C1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683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11D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BCC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26-ой Переулок</w:t>
            </w:r>
          </w:p>
        </w:tc>
      </w:tr>
      <w:tr w:rsidR="00441C74" w:rsidRPr="00441C74" w14:paraId="00EA7440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E68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29E7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27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60B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A94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876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362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ADA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6A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7F6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27-ой Переулок</w:t>
            </w:r>
          </w:p>
        </w:tc>
      </w:tr>
      <w:tr w:rsidR="00441C74" w:rsidRPr="00441C74" w14:paraId="2BADCE8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5DB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249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Внутриквартальные проезды по ул. 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ервомайская</w:t>
            </w:r>
            <w:proofErr w:type="gram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F53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636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DB3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6A3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209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F04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98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проезд Первомайский</w:t>
            </w:r>
          </w:p>
        </w:tc>
      </w:tr>
      <w:tr w:rsidR="00441C74" w:rsidRPr="00441C74" w14:paraId="5B11450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7E6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D0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Внутриквартальные проезды пер. 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оммунистический</w:t>
            </w:r>
            <w:proofErr w:type="gram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E0A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1-07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C6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D0E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EFB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B8D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D70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51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4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мышляевка, проезд Коммунистический</w:t>
            </w:r>
          </w:p>
        </w:tc>
      </w:tr>
      <w:tr w:rsidR="00441C74" w:rsidRPr="00441C74" w14:paraId="4659C84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656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7FE6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5A5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54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8A2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B56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30,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9D6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7,7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B38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6,5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519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</w:tr>
      <w:tr w:rsidR="00441C74" w:rsidRPr="00441C74" w14:paraId="20F6440E" w14:textId="77777777" w:rsidTr="00441C74">
        <w:trPr>
          <w:trHeight w:val="822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4D96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ос. Энергетик</w:t>
            </w:r>
          </w:p>
        </w:tc>
      </w:tr>
      <w:tr w:rsidR="00441C74" w:rsidRPr="00441C74" w14:paraId="1B8B9AFE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809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E5FD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Магистраль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CDF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2-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3E6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344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BA5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965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293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1EF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48, Самарская область, муниципальный район Волжский, п. Энергетик, ул. Магистральная</w:t>
            </w:r>
          </w:p>
        </w:tc>
      </w:tr>
      <w:tr w:rsidR="00441C74" w:rsidRPr="00441C74" w14:paraId="1A89AC61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5E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182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Проезж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D46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2-0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68C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9F2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BD9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484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00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DDC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48, Самарская область, муниципальный район Волжский, п. Энергетик, ул. Проезжая</w:t>
            </w:r>
          </w:p>
        </w:tc>
      </w:tr>
      <w:tr w:rsidR="00441C74" w:rsidRPr="00441C74" w14:paraId="4B9BECB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C89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7AB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1-ый Проез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606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2-0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3A2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175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C29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E2D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013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848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48, Самарская область, муниципальный район Волжский, п. Энергетик, ул. 1-ый Проезд</w:t>
            </w:r>
          </w:p>
        </w:tc>
      </w:tr>
      <w:tr w:rsidR="00441C74" w:rsidRPr="00441C74" w14:paraId="38541BA2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C87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B94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2-й Проез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95A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2-0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7AB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98A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F90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B3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0B0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70B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48, Самарская область, муниципальный район Волжский, п. Энергетик, ул. 2-й Проезд</w:t>
            </w:r>
          </w:p>
        </w:tc>
      </w:tr>
      <w:tr w:rsidR="00441C74" w:rsidRPr="00441C74" w14:paraId="2A6E505C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F90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ACE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3-й Проез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202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2-0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5B8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1E1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571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73F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67F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F56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48, Самарская область, муниципальный район Волжский, п. Энергетик, ул. 3-й Проезд</w:t>
            </w:r>
          </w:p>
        </w:tc>
      </w:tr>
      <w:tr w:rsidR="00441C74" w:rsidRPr="00441C74" w14:paraId="0D9D61DF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935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5A1B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Дорож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8E0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7 ОП МП 02-0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D8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A3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C7E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37F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DA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A3A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48, Самарская область, муниципальный район Волжский, п. Энергетик, ул. Дорожная</w:t>
            </w:r>
          </w:p>
        </w:tc>
      </w:tr>
      <w:tr w:rsidR="00441C74" w:rsidRPr="00441C74" w14:paraId="08726F2C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DB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B3E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8F2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2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7B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7ED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5CF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6B2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B78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</w:tr>
      <w:tr w:rsidR="00441C74" w:rsidRPr="00441C74" w14:paraId="3D7F017F" w14:textId="77777777" w:rsidTr="00441C74">
        <w:trPr>
          <w:trHeight w:val="822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FA16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</w:t>
            </w:r>
          </w:p>
        </w:tc>
      </w:tr>
      <w:tr w:rsidR="00441C74" w:rsidRPr="00441C74" w14:paraId="212B105E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374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BBCF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Народ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F66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81B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678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C2D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9F3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97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CA2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Народная</w:t>
            </w:r>
          </w:p>
        </w:tc>
      </w:tr>
      <w:tr w:rsidR="00441C74" w:rsidRPr="00441C74" w14:paraId="729E6257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AED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DC33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Дружбы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5A8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E51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2FC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4A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749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50C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6AD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Дружбы</w:t>
            </w:r>
          </w:p>
        </w:tc>
      </w:tr>
      <w:tr w:rsidR="00441C74" w:rsidRPr="00441C74" w14:paraId="2CA44D93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A93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04A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Солнеч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A56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1F2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368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282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EF6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314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773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Солнечная</w:t>
            </w:r>
          </w:p>
        </w:tc>
      </w:tr>
      <w:tr w:rsidR="00441C74" w:rsidRPr="00441C74" w14:paraId="2F75C2D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D0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A96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Школь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FB8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867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4DB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07B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1E6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E36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11C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Школьная</w:t>
            </w:r>
          </w:p>
        </w:tc>
      </w:tr>
      <w:tr w:rsidR="00441C74" w:rsidRPr="00441C74" w14:paraId="2B0E66E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DF5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E4A6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Тополей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783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90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6F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1EE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BED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58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76A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Тополей</w:t>
            </w:r>
          </w:p>
        </w:tc>
      </w:tr>
      <w:tr w:rsidR="00441C74" w:rsidRPr="00441C74" w14:paraId="0E3B63F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A1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90C3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Спортив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471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AE7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45B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E6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6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8F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EA8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26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Спортивная</w:t>
            </w:r>
          </w:p>
        </w:tc>
      </w:tr>
      <w:tr w:rsidR="00441C74" w:rsidRPr="00441C74" w14:paraId="3D79F408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4E4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E4AF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Волж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FBF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3BB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72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683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655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A68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6BE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Волжская</w:t>
            </w:r>
          </w:p>
        </w:tc>
      </w:tr>
      <w:tr w:rsidR="00441C74" w:rsidRPr="00441C74" w14:paraId="6CC1541C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B2B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1DB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Гогол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16F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0C9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536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652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D2B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CE7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1A0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Гоголя</w:t>
            </w:r>
          </w:p>
        </w:tc>
      </w:tr>
      <w:tr w:rsidR="00441C74" w:rsidRPr="00441C74" w14:paraId="64F3A57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A0A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B820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Завод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89D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5A9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2A4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586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6DB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FB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D25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Заводская</w:t>
            </w:r>
          </w:p>
        </w:tc>
      </w:tr>
      <w:tr w:rsidR="00441C74" w:rsidRPr="00441C74" w14:paraId="3337A4B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30E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0A39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Дач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13B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E3C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D98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E01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EBC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73E0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D74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Дачная</w:t>
            </w:r>
          </w:p>
        </w:tc>
      </w:tr>
      <w:tr w:rsidR="00441C74" w:rsidRPr="00441C74" w14:paraId="5E9FDDFE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1C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FADD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Клуб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C5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171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C44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8A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AB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E4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7B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Клубная</w:t>
            </w:r>
          </w:p>
        </w:tc>
      </w:tr>
      <w:tr w:rsidR="00441C74" w:rsidRPr="00441C74" w14:paraId="17B5D22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383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86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Лермонтов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383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30F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E97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587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A09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408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6BE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Лермонтова</w:t>
            </w:r>
          </w:p>
        </w:tc>
      </w:tr>
      <w:tr w:rsidR="00441C74" w:rsidRPr="00441C74" w14:paraId="25D4CF19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6D2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271E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Молодогвардей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7B5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C9D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318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5FA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8D9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BB3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1E8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Народная</w:t>
            </w:r>
          </w:p>
        </w:tc>
      </w:tr>
      <w:tr w:rsidR="00441C74" w:rsidRPr="00441C74" w14:paraId="51D874D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A73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6DC7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Маяковского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36C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13D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838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FE5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F21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8BA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44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Маяковского</w:t>
            </w:r>
          </w:p>
        </w:tc>
      </w:tr>
      <w:tr w:rsidR="00441C74" w:rsidRPr="00441C74" w14:paraId="315AB9D2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B71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5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F7A0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Реч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AD8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6A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EB3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E82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1E4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1E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656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Речная</w:t>
            </w:r>
          </w:p>
        </w:tc>
      </w:tr>
      <w:tr w:rsidR="00441C74" w:rsidRPr="00441C74" w14:paraId="3E77189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76F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A9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Степ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AA6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06E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C2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00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D82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422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B09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Степная</w:t>
            </w:r>
          </w:p>
        </w:tc>
      </w:tr>
      <w:tr w:rsidR="00441C74" w:rsidRPr="00441C74" w14:paraId="78DB14AF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B42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C8DD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Полев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87D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673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E16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DA8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554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04F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797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Полевая</w:t>
            </w:r>
          </w:p>
        </w:tc>
      </w:tr>
      <w:tr w:rsidR="00441C74" w:rsidRPr="00441C74" w14:paraId="4E91058F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75D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8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5ABF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Пролетар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09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5CE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325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8D6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1D4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1DF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F81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Пролетарская</w:t>
            </w:r>
          </w:p>
        </w:tc>
      </w:tr>
      <w:tr w:rsidR="00441C74" w:rsidRPr="00441C74" w14:paraId="745B1AB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72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19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B63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Рабоч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907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1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AE7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87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E0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B1C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FCF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F89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Рабочая</w:t>
            </w:r>
          </w:p>
        </w:tc>
      </w:tr>
      <w:tr w:rsidR="00441C74" w:rsidRPr="00441C74" w14:paraId="4DAAFF03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776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E9C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Профсоюз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745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342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5EC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1BB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F51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B41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F74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Профсоюзная</w:t>
            </w:r>
          </w:p>
        </w:tc>
      </w:tr>
      <w:tr w:rsidR="00441C74" w:rsidRPr="00441C74" w14:paraId="7C5D735E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F3F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1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826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Свободы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FAD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2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C63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601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90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29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682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A0E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Свободы</w:t>
            </w:r>
          </w:p>
        </w:tc>
      </w:tr>
      <w:tr w:rsidR="00441C74" w:rsidRPr="00441C74" w14:paraId="751BA25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E41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BCD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Штаб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49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2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7A7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429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564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96D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A70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60C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Штабная</w:t>
            </w:r>
          </w:p>
        </w:tc>
      </w:tr>
      <w:tr w:rsidR="00441C74" w:rsidRPr="00441C74" w14:paraId="6F7A1337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98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22D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Березов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CF6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68F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CC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246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2FE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6CE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3FD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Березовая</w:t>
            </w:r>
          </w:p>
        </w:tc>
      </w:tr>
      <w:tr w:rsidR="00441C74" w:rsidRPr="00441C74" w14:paraId="549CBA2C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055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4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A4DB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Восточ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5F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5B2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A7A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810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E0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274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A8C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Восточная</w:t>
            </w:r>
          </w:p>
        </w:tc>
      </w:tr>
      <w:tr w:rsidR="00441C74" w:rsidRPr="00441C74" w14:paraId="305E9672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FD7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5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3251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Совет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2BD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857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D09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3C4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0AB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303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E74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Советская</w:t>
            </w:r>
          </w:p>
        </w:tc>
      </w:tr>
      <w:tr w:rsidR="00441C74" w:rsidRPr="00441C74" w14:paraId="5FC7B2ED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579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6DA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переулку Лермонтов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78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9B4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863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2E1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00D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4C2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E1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пер. Лермонтова</w:t>
            </w:r>
          </w:p>
        </w:tc>
      </w:tr>
      <w:tr w:rsidR="00441C74" w:rsidRPr="00441C74" w14:paraId="21E73531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14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C23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Автомобильная дорога по переулку 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оветский</w:t>
            </w:r>
            <w:proofErr w:type="gram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E62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61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FB5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B8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71A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05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7CA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пер. Советский</w:t>
            </w:r>
          </w:p>
        </w:tc>
      </w:tr>
      <w:tr w:rsidR="00441C74" w:rsidRPr="00441C74" w14:paraId="11459EE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4B7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72E3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Ближня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4ED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BEC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E4A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6A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535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3A5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C8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Ближняя</w:t>
            </w:r>
          </w:p>
        </w:tc>
      </w:tr>
      <w:tr w:rsidR="00441C74" w:rsidRPr="00441C74" w14:paraId="29EF7A0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64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F46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Углов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651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200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B69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35E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70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A93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908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Угловая</w:t>
            </w:r>
          </w:p>
        </w:tc>
      </w:tr>
      <w:tr w:rsidR="00441C74" w:rsidRPr="00441C74" w14:paraId="384C4340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C56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A5E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Межев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A20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831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112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FDA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CC8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4CB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8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499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Межевая</w:t>
            </w:r>
          </w:p>
        </w:tc>
      </w:tr>
      <w:tr w:rsidR="00441C74" w:rsidRPr="00441C74" w14:paraId="03CB8DC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C69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6E9D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Свободы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5C1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7F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171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DC3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F4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97B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5F2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Свободы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А</w:t>
            </w:r>
            <w:proofErr w:type="gramEnd"/>
          </w:p>
        </w:tc>
      </w:tr>
      <w:tr w:rsidR="00441C74" w:rsidRPr="00441C74" w14:paraId="5B8D3A22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800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807B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Производствен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AC6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EE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8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9A4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1E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A5E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55F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E66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Производственная</w:t>
            </w:r>
          </w:p>
        </w:tc>
      </w:tr>
      <w:tr w:rsidR="00441C74" w:rsidRPr="00441C74" w14:paraId="6E85FBDD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FFD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FBFB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Пожарный проезд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7EF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93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4A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CFF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5E3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368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E5B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. Стройкерамика, Пожарный проезд </w:t>
            </w:r>
          </w:p>
        </w:tc>
      </w:tr>
      <w:tr w:rsidR="00441C74" w:rsidRPr="00441C74" w14:paraId="55CF535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51A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7EE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Промышлен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B6C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5C4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99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F7D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751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F6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38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Промышленная</w:t>
            </w:r>
          </w:p>
        </w:tc>
      </w:tr>
      <w:tr w:rsidR="00441C74" w:rsidRPr="00441C74" w14:paraId="4E723374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64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E319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Ангар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067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72B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2AF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1A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41E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144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2D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ул. Ангарная</w:t>
            </w:r>
          </w:p>
        </w:tc>
      </w:tr>
      <w:tr w:rsidR="00441C74" w:rsidRPr="00441C74" w14:paraId="0243CAEC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CD5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970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А18/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07D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3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5E7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938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DC7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7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981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D86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0C6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шоссе Связующее</w:t>
            </w:r>
          </w:p>
        </w:tc>
      </w:tr>
      <w:tr w:rsidR="00441C74" w:rsidRPr="00441C74" w14:paraId="7D1B2D8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5F9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922D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А18/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7F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EEB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136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4AF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9DB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D02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CA1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 (А18/2)</w:t>
            </w:r>
          </w:p>
        </w:tc>
      </w:tr>
      <w:tr w:rsidR="00441C74" w:rsidRPr="00441C74" w14:paraId="5941D05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03E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05F0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Внутриквартальные проезды по ул.  Дружбы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A64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3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90D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832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B97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1B3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D2F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F42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проезд Дружбы</w:t>
            </w:r>
          </w:p>
        </w:tc>
      </w:tr>
      <w:tr w:rsidR="00441C74" w:rsidRPr="00441C74" w14:paraId="4F19E370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431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A181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Внутриквартальные проезды по ул. 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Солнечная</w:t>
            </w:r>
            <w:proofErr w:type="gram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8FE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3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7A0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CBC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FB0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8A7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F82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33E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проезд Солнечная</w:t>
            </w:r>
          </w:p>
        </w:tc>
      </w:tr>
      <w:tr w:rsidR="00441C74" w:rsidRPr="00441C74" w14:paraId="6FFF99C7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1F8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175E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1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5A2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438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44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D6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2F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CFB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CD0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1-ый Переулок</w:t>
            </w:r>
          </w:p>
        </w:tc>
      </w:tr>
      <w:tr w:rsidR="00441C74" w:rsidRPr="00441C74" w14:paraId="270B1966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659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683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2-о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FB1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4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7C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7E9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2FA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159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790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2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EC3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2-ой Переулок</w:t>
            </w:r>
          </w:p>
        </w:tc>
      </w:tr>
      <w:tr w:rsidR="00441C74" w:rsidRPr="00441C74" w14:paraId="53E4FEFB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2B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6CA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3-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F64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CF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711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27B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7A3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7F4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43B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3-ий Переулок</w:t>
            </w:r>
          </w:p>
        </w:tc>
      </w:tr>
      <w:tr w:rsidR="00441C74" w:rsidRPr="00441C74" w14:paraId="3BAD4117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C21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4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80E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4-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52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EA9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1F8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8B1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B88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4F0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025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4-ый Переулок</w:t>
            </w:r>
          </w:p>
        </w:tc>
      </w:tr>
      <w:tr w:rsidR="00441C74" w:rsidRPr="00441C74" w14:paraId="6B305D9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D5A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B69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5-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99A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4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202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775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D7F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CF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A78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6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03C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5-ый Переулок</w:t>
            </w:r>
          </w:p>
        </w:tc>
      </w:tr>
      <w:tr w:rsidR="00441C74" w:rsidRPr="00441C74" w14:paraId="2B07A73E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D04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2C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6-му Переулку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F86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4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C45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18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5C8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133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D1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86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, 6-ой Переулок</w:t>
            </w:r>
          </w:p>
        </w:tc>
      </w:tr>
      <w:tr w:rsidR="00441C74" w:rsidRPr="00441C74" w14:paraId="277AB799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B0D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91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А18/1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AC6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1-04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6DE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9D7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DB2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597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F75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4E3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.г.т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. Стройкерамика (А18/1А)</w:t>
            </w:r>
          </w:p>
        </w:tc>
      </w:tr>
      <w:tr w:rsidR="00441C74" w:rsidRPr="00441C74" w14:paraId="6E072004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1D7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DAA9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Все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39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37,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73B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3BF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23,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EA1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0,5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38A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3,45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12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</w:tr>
      <w:tr w:rsidR="00441C74" w:rsidRPr="00441C74" w14:paraId="75BAA52D" w14:textId="77777777" w:rsidTr="00441C74">
        <w:trPr>
          <w:trHeight w:val="822"/>
        </w:trPr>
        <w:tc>
          <w:tcPr>
            <w:tcW w:w="1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1D0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ос. Спутник</w:t>
            </w:r>
          </w:p>
        </w:tc>
      </w:tr>
      <w:tr w:rsidR="00441C74" w:rsidRPr="00441C74" w14:paraId="086EE55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76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5851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Якут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EA1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B6A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1A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579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71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541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3C3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28, Самарская область, муниципальный район Волжский, п. Спутник, ул. Якутская</w:t>
            </w:r>
          </w:p>
        </w:tc>
      </w:tr>
      <w:tr w:rsidR="00441C74" w:rsidRPr="00441C74" w14:paraId="3E4E75F8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647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20F8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Вязем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79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A6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6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5BD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BA9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4C5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2B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01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28, Самарская область, муниципальный район Волжский, п. Спутник, ул. Вяземская</w:t>
            </w:r>
          </w:p>
        </w:tc>
      </w:tr>
      <w:tr w:rsidR="00441C74" w:rsidRPr="00441C74" w14:paraId="25F53248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865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340B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Сочин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3B7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801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AD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817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768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AB8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14F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28, Самарская область, муниципальный район Волжский, п. Спутник, ул. Сочинская</w:t>
            </w:r>
          </w:p>
        </w:tc>
      </w:tr>
      <w:tr w:rsidR="00441C74" w:rsidRPr="00441C74" w14:paraId="26DB544F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B2D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F021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Автомобильная дорога по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онотопская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0A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102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897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11B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22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9E4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98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п. Спутник,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Конотопская</w:t>
            </w:r>
            <w:proofErr w:type="spellEnd"/>
          </w:p>
        </w:tc>
      </w:tr>
      <w:tr w:rsidR="00441C74" w:rsidRPr="00441C74" w14:paraId="57EFC576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284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F904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Зареч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D92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B10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C0D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142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104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B53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589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28, Самарская область, муниципальный район Волжский, п. Спутник, ул. Заречная</w:t>
            </w:r>
          </w:p>
        </w:tc>
      </w:tr>
      <w:tr w:rsidR="00441C74" w:rsidRPr="00441C74" w14:paraId="31C22271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135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16C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Днепропетровс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344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82E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9C2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66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37A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0A1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11A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28, Самарская область, муниципальный район Волжский, п. Спутник, ул. Днепропетровская</w:t>
            </w:r>
          </w:p>
        </w:tc>
      </w:tr>
      <w:tr w:rsidR="00441C74" w:rsidRPr="00441C74" w14:paraId="267F58AC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7E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EDD6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Централь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FCA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E78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E7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850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23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EAF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DA4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28, Самарская область, муниципальный район Волжский, п. Спутник, ул. Центральная</w:t>
            </w:r>
          </w:p>
        </w:tc>
      </w:tr>
      <w:tr w:rsidR="00441C74" w:rsidRPr="00441C74" w14:paraId="2BFB9E76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7D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647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Автомобильная дорога по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овелецкая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6D3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E05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CE0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0ED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E51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33F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9D6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п. Спутник,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овелецкая</w:t>
            </w:r>
            <w:proofErr w:type="spellEnd"/>
          </w:p>
        </w:tc>
      </w:tr>
      <w:tr w:rsidR="00441C74" w:rsidRPr="00441C74" w14:paraId="3A61E8C3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DC1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8780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Вишнев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0542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5A9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3B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AE2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05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E3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5EA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28, Самарская область, муниципальный район Волжский, п. Спутник, ул. Вишневая</w:t>
            </w:r>
          </w:p>
        </w:tc>
      </w:tr>
      <w:tr w:rsidR="00441C74" w:rsidRPr="00441C74" w14:paraId="56A914DF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E3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6C59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Автомобильная дорога по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Нижне</w:t>
            </w:r>
            <w:proofErr w:type="spell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–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У</w:t>
            </w:r>
            <w:proofErr w:type="gramEnd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динская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8BA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EF6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916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B78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9C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05D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DC5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28, Самарская область, муниципальный район Волжский, п. Спутник, ул. Нижне-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Удинская</w:t>
            </w:r>
            <w:proofErr w:type="spellEnd"/>
          </w:p>
        </w:tc>
      </w:tr>
      <w:tr w:rsidR="00441C74" w:rsidRPr="00441C74" w14:paraId="40D92035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9C1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A3A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Автомобильная дорога по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авлоградская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3FF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BBF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F49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C9A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71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6B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4EE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п. Спутник,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Павлоградская</w:t>
            </w:r>
            <w:proofErr w:type="spellEnd"/>
          </w:p>
        </w:tc>
      </w:tr>
      <w:tr w:rsidR="00441C74" w:rsidRPr="00441C74" w14:paraId="5A3FEE8E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74FB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852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Автомобильная дорога по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Волховская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44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6DD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71F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39E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1221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7F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AF9C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 xml:space="preserve">443528, Самарская область, муниципальный район Волжский, п. Спутник, ул. </w:t>
            </w:r>
            <w:proofErr w:type="spellStart"/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Волховская</w:t>
            </w:r>
            <w:proofErr w:type="spellEnd"/>
          </w:p>
        </w:tc>
      </w:tr>
      <w:tr w:rsidR="00441C74" w:rsidRPr="00441C74" w14:paraId="2D2C3ADA" w14:textId="77777777" w:rsidTr="00441C74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33A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0983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Череповецк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C09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CD6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AD05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E2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963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2866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9E27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28, Самарская область, муниципальный район Волжский, п. Спутник, ул. Череповецкая</w:t>
            </w:r>
          </w:p>
        </w:tc>
      </w:tr>
      <w:tr w:rsidR="00441C74" w:rsidRPr="00441C74" w14:paraId="28988CE2" w14:textId="77777777" w:rsidTr="00441C74">
        <w:trPr>
          <w:trHeight w:val="76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A44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379B" w14:textId="77777777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Автомобильная дорога по ул. Придорожная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F1EE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36 214 558 ОП МП 02-0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8E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2E59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0858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CAF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5F90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6ED" w14:textId="77777777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443528, Самарская область, муниципальный район Волжский, п. Спутник, ул. Придорожная</w:t>
            </w:r>
          </w:p>
        </w:tc>
      </w:tr>
      <w:tr w:rsidR="00441C74" w:rsidRPr="00441C74" w14:paraId="2EC80EAA" w14:textId="77777777" w:rsidTr="00F12853">
        <w:trPr>
          <w:trHeight w:val="82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8913" w14:textId="10B8E459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88F9" w14:textId="0F8453B8" w:rsidR="00441C74" w:rsidRPr="00441C74" w:rsidRDefault="00441C74" w:rsidP="00441C7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A807" w14:textId="3FA9BBB4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01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5D9C6" w14:textId="3237E2D9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07AD7" w14:textId="0302BF29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62,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551F6" w14:textId="24C39F71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8,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62BA0" w14:textId="4AFC2363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ru-RU"/>
              </w:rPr>
              <w:t>19,99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6A20" w14:textId="3621DA8E" w:rsidR="00441C74" w:rsidRPr="00441C74" w:rsidRDefault="00441C74" w:rsidP="00441C7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21"/>
                <w:szCs w:val="21"/>
                <w:lang w:eastAsia="ru-RU"/>
              </w:rPr>
            </w:pPr>
            <w:r w:rsidRPr="00441C74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ru-RU"/>
              </w:rPr>
              <w:t> </w:t>
            </w:r>
          </w:p>
        </w:tc>
      </w:tr>
    </w:tbl>
    <w:p w14:paraId="032A4E0C" w14:textId="77777777" w:rsidR="005D6775" w:rsidRDefault="005D6775"/>
    <w:sectPr w:rsidR="005D6775" w:rsidSect="00917AA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03"/>
    <w:rsid w:val="00000203"/>
    <w:rsid w:val="000D290D"/>
    <w:rsid w:val="001C0082"/>
    <w:rsid w:val="00255BAE"/>
    <w:rsid w:val="0030197E"/>
    <w:rsid w:val="00373BCE"/>
    <w:rsid w:val="003773F8"/>
    <w:rsid w:val="00392623"/>
    <w:rsid w:val="003A274C"/>
    <w:rsid w:val="00441C74"/>
    <w:rsid w:val="004C45D4"/>
    <w:rsid w:val="004F1438"/>
    <w:rsid w:val="00536988"/>
    <w:rsid w:val="00581003"/>
    <w:rsid w:val="005B0965"/>
    <w:rsid w:val="005D6775"/>
    <w:rsid w:val="00674030"/>
    <w:rsid w:val="0077426A"/>
    <w:rsid w:val="007950EC"/>
    <w:rsid w:val="00815ACE"/>
    <w:rsid w:val="00842223"/>
    <w:rsid w:val="008A7B8F"/>
    <w:rsid w:val="008B09EE"/>
    <w:rsid w:val="009017AF"/>
    <w:rsid w:val="00917AAC"/>
    <w:rsid w:val="00A764D7"/>
    <w:rsid w:val="00A80566"/>
    <w:rsid w:val="00AE2942"/>
    <w:rsid w:val="00B22190"/>
    <w:rsid w:val="00D044C0"/>
    <w:rsid w:val="00D13234"/>
    <w:rsid w:val="00D50DB1"/>
    <w:rsid w:val="00D5166E"/>
    <w:rsid w:val="00D84029"/>
    <w:rsid w:val="00DB5DE7"/>
    <w:rsid w:val="00DD5B28"/>
    <w:rsid w:val="00E11417"/>
    <w:rsid w:val="00E80773"/>
    <w:rsid w:val="00F1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8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0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0D290D"/>
    <w:rPr>
      <w:sz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0D290D"/>
  </w:style>
  <w:style w:type="paragraph" w:styleId="a4">
    <w:name w:val="No Spacing"/>
    <w:link w:val="a3"/>
    <w:uiPriority w:val="1"/>
    <w:qFormat/>
    <w:rsid w:val="000D29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0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965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a7">
    <w:name w:val="Table Grid"/>
    <w:basedOn w:val="a1"/>
    <w:rsid w:val="00255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764D7"/>
    <w:pPr>
      <w:widowControl/>
      <w:spacing w:before="280" w:after="280"/>
    </w:pPr>
    <w:rPr>
      <w:rFonts w:eastAsia="Times New Roman"/>
      <w:kern w:val="0"/>
    </w:rPr>
  </w:style>
  <w:style w:type="character" w:styleId="a9">
    <w:name w:val="Hyperlink"/>
    <w:basedOn w:val="a0"/>
    <w:uiPriority w:val="99"/>
    <w:semiHidden/>
    <w:unhideWhenUsed/>
    <w:rsid w:val="00441C7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441C74"/>
    <w:rPr>
      <w:color w:val="954F72"/>
      <w:u w:val="single"/>
    </w:rPr>
  </w:style>
  <w:style w:type="paragraph" w:customStyle="1" w:styleId="xl63">
    <w:name w:val="xl63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4">
    <w:name w:val="xl64"/>
    <w:basedOn w:val="a"/>
    <w:rsid w:val="00441C74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65">
    <w:name w:val="xl65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66">
    <w:name w:val="xl66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67">
    <w:name w:val="xl67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1"/>
      <w:szCs w:val="21"/>
      <w:lang w:eastAsia="ru-RU"/>
    </w:rPr>
  </w:style>
  <w:style w:type="paragraph" w:customStyle="1" w:styleId="xl68">
    <w:name w:val="xl68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69">
    <w:name w:val="xl69"/>
    <w:basedOn w:val="a"/>
    <w:rsid w:val="00441C7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1"/>
      <w:szCs w:val="21"/>
      <w:lang w:eastAsia="ru-RU"/>
    </w:rPr>
  </w:style>
  <w:style w:type="paragraph" w:customStyle="1" w:styleId="xl70">
    <w:name w:val="xl70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71">
    <w:name w:val="xl71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72">
    <w:name w:val="xl72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1"/>
      <w:szCs w:val="21"/>
      <w:lang w:eastAsia="ru-RU"/>
    </w:rPr>
  </w:style>
  <w:style w:type="paragraph" w:customStyle="1" w:styleId="xl73">
    <w:name w:val="xl73"/>
    <w:basedOn w:val="a"/>
    <w:rsid w:val="00441C7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1"/>
      <w:szCs w:val="21"/>
      <w:lang w:eastAsia="ru-RU"/>
    </w:rPr>
  </w:style>
  <w:style w:type="paragraph" w:customStyle="1" w:styleId="xl74">
    <w:name w:val="xl74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75">
    <w:name w:val="xl75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  <w:sz w:val="21"/>
      <w:szCs w:val="21"/>
      <w:lang w:eastAsia="ru-RU"/>
    </w:rPr>
  </w:style>
  <w:style w:type="paragraph" w:customStyle="1" w:styleId="xl76">
    <w:name w:val="xl76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sz w:val="21"/>
      <w:szCs w:val="21"/>
      <w:lang w:eastAsia="ru-RU"/>
    </w:rPr>
  </w:style>
  <w:style w:type="paragraph" w:customStyle="1" w:styleId="xl77">
    <w:name w:val="xl77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78">
    <w:name w:val="xl78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79">
    <w:name w:val="xl79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1"/>
      <w:szCs w:val="21"/>
      <w:lang w:eastAsia="ru-RU"/>
    </w:rPr>
  </w:style>
  <w:style w:type="paragraph" w:customStyle="1" w:styleId="xl80">
    <w:name w:val="xl80"/>
    <w:basedOn w:val="a"/>
    <w:rsid w:val="00441C74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kern w:val="0"/>
      <w:sz w:val="21"/>
      <w:szCs w:val="21"/>
      <w:lang w:eastAsia="ru-RU"/>
    </w:rPr>
  </w:style>
  <w:style w:type="paragraph" w:customStyle="1" w:styleId="xl81">
    <w:name w:val="xl81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1"/>
      <w:szCs w:val="21"/>
      <w:lang w:eastAsia="ru-RU"/>
    </w:rPr>
  </w:style>
  <w:style w:type="paragraph" w:customStyle="1" w:styleId="xl82">
    <w:name w:val="xl82"/>
    <w:basedOn w:val="a"/>
    <w:rsid w:val="00441C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1"/>
      <w:szCs w:val="21"/>
      <w:lang w:eastAsia="ru-RU"/>
    </w:rPr>
  </w:style>
  <w:style w:type="paragraph" w:customStyle="1" w:styleId="xl83">
    <w:name w:val="xl83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84">
    <w:name w:val="xl84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85">
    <w:name w:val="xl85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86">
    <w:name w:val="xl86"/>
    <w:basedOn w:val="a"/>
    <w:rsid w:val="00441C74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87">
    <w:name w:val="xl87"/>
    <w:basedOn w:val="a"/>
    <w:rsid w:val="00441C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0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0D290D"/>
    <w:rPr>
      <w:sz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0D290D"/>
  </w:style>
  <w:style w:type="paragraph" w:styleId="a4">
    <w:name w:val="No Spacing"/>
    <w:link w:val="a3"/>
    <w:uiPriority w:val="1"/>
    <w:qFormat/>
    <w:rsid w:val="000D29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B0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965"/>
    <w:rPr>
      <w:rFonts w:ascii="Tahoma" w:eastAsia="Arial Unicode MS" w:hAnsi="Tahoma" w:cs="Tahoma"/>
      <w:kern w:val="1"/>
      <w:sz w:val="16"/>
      <w:szCs w:val="16"/>
      <w:lang w:eastAsia="ar-SA"/>
    </w:rPr>
  </w:style>
  <w:style w:type="table" w:styleId="a7">
    <w:name w:val="Table Grid"/>
    <w:basedOn w:val="a1"/>
    <w:rsid w:val="00255BA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764D7"/>
    <w:pPr>
      <w:widowControl/>
      <w:spacing w:before="280" w:after="280"/>
    </w:pPr>
    <w:rPr>
      <w:rFonts w:eastAsia="Times New Roman"/>
      <w:kern w:val="0"/>
    </w:rPr>
  </w:style>
  <w:style w:type="character" w:styleId="a9">
    <w:name w:val="Hyperlink"/>
    <w:basedOn w:val="a0"/>
    <w:uiPriority w:val="99"/>
    <w:semiHidden/>
    <w:unhideWhenUsed/>
    <w:rsid w:val="00441C7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441C74"/>
    <w:rPr>
      <w:color w:val="954F72"/>
      <w:u w:val="single"/>
    </w:rPr>
  </w:style>
  <w:style w:type="paragraph" w:customStyle="1" w:styleId="xl63">
    <w:name w:val="xl63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18"/>
      <w:szCs w:val="18"/>
      <w:lang w:eastAsia="ru-RU"/>
    </w:rPr>
  </w:style>
  <w:style w:type="paragraph" w:customStyle="1" w:styleId="xl64">
    <w:name w:val="xl64"/>
    <w:basedOn w:val="a"/>
    <w:rsid w:val="00441C74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ru-RU"/>
    </w:rPr>
  </w:style>
  <w:style w:type="paragraph" w:customStyle="1" w:styleId="xl65">
    <w:name w:val="xl65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66">
    <w:name w:val="xl66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67">
    <w:name w:val="xl67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1"/>
      <w:szCs w:val="21"/>
      <w:lang w:eastAsia="ru-RU"/>
    </w:rPr>
  </w:style>
  <w:style w:type="paragraph" w:customStyle="1" w:styleId="xl68">
    <w:name w:val="xl68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69">
    <w:name w:val="xl69"/>
    <w:basedOn w:val="a"/>
    <w:rsid w:val="00441C7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1"/>
      <w:szCs w:val="21"/>
      <w:lang w:eastAsia="ru-RU"/>
    </w:rPr>
  </w:style>
  <w:style w:type="paragraph" w:customStyle="1" w:styleId="xl70">
    <w:name w:val="xl70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71">
    <w:name w:val="xl71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72">
    <w:name w:val="xl72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1"/>
      <w:szCs w:val="21"/>
      <w:lang w:eastAsia="ru-RU"/>
    </w:rPr>
  </w:style>
  <w:style w:type="paragraph" w:customStyle="1" w:styleId="xl73">
    <w:name w:val="xl73"/>
    <w:basedOn w:val="a"/>
    <w:rsid w:val="00441C7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1"/>
      <w:szCs w:val="21"/>
      <w:lang w:eastAsia="ru-RU"/>
    </w:rPr>
  </w:style>
  <w:style w:type="paragraph" w:customStyle="1" w:styleId="xl74">
    <w:name w:val="xl74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75">
    <w:name w:val="xl75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kern w:val="0"/>
      <w:sz w:val="21"/>
      <w:szCs w:val="21"/>
      <w:lang w:eastAsia="ru-RU"/>
    </w:rPr>
  </w:style>
  <w:style w:type="paragraph" w:customStyle="1" w:styleId="xl76">
    <w:name w:val="xl76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sz w:val="21"/>
      <w:szCs w:val="21"/>
      <w:lang w:eastAsia="ru-RU"/>
    </w:rPr>
  </w:style>
  <w:style w:type="paragraph" w:customStyle="1" w:styleId="xl77">
    <w:name w:val="xl77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78">
    <w:name w:val="xl78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79">
    <w:name w:val="xl79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sz w:val="21"/>
      <w:szCs w:val="21"/>
      <w:lang w:eastAsia="ru-RU"/>
    </w:rPr>
  </w:style>
  <w:style w:type="paragraph" w:customStyle="1" w:styleId="xl80">
    <w:name w:val="xl80"/>
    <w:basedOn w:val="a"/>
    <w:rsid w:val="00441C74"/>
    <w:pPr>
      <w:widowControl/>
      <w:shd w:val="clear" w:color="000000" w:fill="FFFF00"/>
      <w:suppressAutoHyphens w:val="0"/>
      <w:spacing w:before="100" w:beforeAutospacing="1" w:after="100" w:afterAutospacing="1"/>
    </w:pPr>
    <w:rPr>
      <w:rFonts w:eastAsia="Times New Roman"/>
      <w:kern w:val="0"/>
      <w:sz w:val="21"/>
      <w:szCs w:val="21"/>
      <w:lang w:eastAsia="ru-RU"/>
    </w:rPr>
  </w:style>
  <w:style w:type="paragraph" w:customStyle="1" w:styleId="xl81">
    <w:name w:val="xl81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1"/>
      <w:szCs w:val="21"/>
      <w:lang w:eastAsia="ru-RU"/>
    </w:rPr>
  </w:style>
  <w:style w:type="paragraph" w:customStyle="1" w:styleId="xl82">
    <w:name w:val="xl82"/>
    <w:basedOn w:val="a"/>
    <w:rsid w:val="00441C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kern w:val="0"/>
      <w:sz w:val="21"/>
      <w:szCs w:val="21"/>
      <w:lang w:eastAsia="ru-RU"/>
    </w:rPr>
  </w:style>
  <w:style w:type="paragraph" w:customStyle="1" w:styleId="xl83">
    <w:name w:val="xl83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  <w:lang w:eastAsia="ru-RU"/>
    </w:rPr>
  </w:style>
  <w:style w:type="paragraph" w:customStyle="1" w:styleId="xl84">
    <w:name w:val="xl84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85">
    <w:name w:val="xl85"/>
    <w:basedOn w:val="a"/>
    <w:rsid w:val="00441C7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86">
    <w:name w:val="xl86"/>
    <w:basedOn w:val="a"/>
    <w:rsid w:val="00441C74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1"/>
      <w:szCs w:val="21"/>
      <w:lang w:eastAsia="ru-RU"/>
    </w:rPr>
  </w:style>
  <w:style w:type="paragraph" w:customStyle="1" w:styleId="xl87">
    <w:name w:val="xl87"/>
    <w:basedOn w:val="a"/>
    <w:rsid w:val="00441C7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C58B-AA0A-44EE-919A-94EDB601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6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dementyeva@outlook.com</dc:creator>
  <cp:lastModifiedBy>Пользователь Windows</cp:lastModifiedBy>
  <cp:revision>9</cp:revision>
  <cp:lastPrinted>2022-08-10T06:26:00Z</cp:lastPrinted>
  <dcterms:created xsi:type="dcterms:W3CDTF">2022-07-25T12:25:00Z</dcterms:created>
  <dcterms:modified xsi:type="dcterms:W3CDTF">2022-08-11T08:35:00Z</dcterms:modified>
</cp:coreProperties>
</file>